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F" w:rsidRPr="0011462A" w:rsidRDefault="00CB7F5F" w:rsidP="00064ED6">
      <w:pPr>
        <w:spacing w:after="0" w:line="240" w:lineRule="auto"/>
        <w:ind w:left="4956" w:firstLine="708"/>
        <w:rPr>
          <w:rFonts w:ascii="Arial Narrow" w:hAnsi="Arial Narrow" w:cs="Times New Roman"/>
          <w:sz w:val="24"/>
          <w:szCs w:val="24"/>
        </w:rPr>
      </w:pPr>
      <w:r w:rsidRPr="0011462A">
        <w:rPr>
          <w:rFonts w:ascii="Arial Narrow" w:hAnsi="Arial Narrow" w:cs="Times New Roman"/>
          <w:sz w:val="20"/>
          <w:szCs w:val="20"/>
        </w:rPr>
        <w:t xml:space="preserve">Załącznik </w:t>
      </w:r>
    </w:p>
    <w:p w:rsidR="00CB7F5F" w:rsidRPr="0011462A" w:rsidRDefault="00CB7F5F" w:rsidP="00DA7A85">
      <w:pPr>
        <w:spacing w:after="0" w:line="240" w:lineRule="auto"/>
        <w:ind w:left="5665"/>
        <w:rPr>
          <w:rFonts w:ascii="Arial Narrow" w:hAnsi="Arial Narrow" w:cs="Times New Roman"/>
          <w:sz w:val="20"/>
          <w:szCs w:val="20"/>
        </w:rPr>
      </w:pPr>
      <w:r w:rsidRPr="0011462A">
        <w:rPr>
          <w:rFonts w:ascii="Arial Narrow" w:hAnsi="Arial Narrow" w:cs="Times New Roman"/>
          <w:sz w:val="20"/>
          <w:szCs w:val="20"/>
        </w:rPr>
        <w:t xml:space="preserve">do </w:t>
      </w:r>
      <w:r w:rsidR="00DA7A85">
        <w:rPr>
          <w:rFonts w:ascii="Arial Narrow" w:hAnsi="Arial Narrow" w:cs="Times New Roman"/>
          <w:sz w:val="20"/>
          <w:szCs w:val="20"/>
        </w:rPr>
        <w:t>Regulaminu konkursu „</w:t>
      </w:r>
      <w:r w:rsidR="003223BC">
        <w:rPr>
          <w:rFonts w:ascii="Arial Narrow" w:hAnsi="Arial Narrow" w:cs="Times New Roman"/>
          <w:sz w:val="20"/>
          <w:szCs w:val="20"/>
        </w:rPr>
        <w:t>P</w:t>
      </w:r>
      <w:r w:rsidR="00DA7A85">
        <w:rPr>
          <w:rFonts w:ascii="Arial Narrow" w:hAnsi="Arial Narrow" w:cs="Times New Roman"/>
          <w:sz w:val="20"/>
          <w:szCs w:val="20"/>
        </w:rPr>
        <w:t xml:space="preserve">er </w:t>
      </w:r>
      <w:proofErr w:type="spellStart"/>
      <w:r w:rsidR="00DA7A85">
        <w:rPr>
          <w:rFonts w:ascii="Arial Narrow" w:hAnsi="Arial Narrow" w:cs="Times New Roman"/>
          <w:sz w:val="20"/>
          <w:szCs w:val="20"/>
        </w:rPr>
        <w:t>aspera</w:t>
      </w:r>
      <w:proofErr w:type="spellEnd"/>
      <w:r w:rsidR="00DA7A85">
        <w:rPr>
          <w:rFonts w:ascii="Arial Narrow" w:hAnsi="Arial Narrow" w:cs="Times New Roman"/>
          <w:sz w:val="20"/>
          <w:szCs w:val="20"/>
        </w:rPr>
        <w:t xml:space="preserve"> ad astra”</w:t>
      </w:r>
    </w:p>
    <w:p w:rsidR="00CB7F5F" w:rsidRPr="0011462A" w:rsidRDefault="00CB7F5F" w:rsidP="00CB7F5F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</w:p>
    <w:p w:rsidR="00CC4826" w:rsidRPr="0011462A" w:rsidRDefault="00CB7F5F" w:rsidP="0011462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1462A">
        <w:rPr>
          <w:rFonts w:ascii="Arial Narrow" w:hAnsi="Arial Narrow"/>
          <w:b/>
          <w:sz w:val="24"/>
          <w:szCs w:val="24"/>
        </w:rPr>
        <w:t xml:space="preserve">Wniosek </w:t>
      </w:r>
      <w:r w:rsidR="00A8158A" w:rsidRPr="0011462A">
        <w:rPr>
          <w:rFonts w:ascii="Arial Narrow" w:hAnsi="Arial Narrow"/>
          <w:b/>
          <w:sz w:val="24"/>
          <w:szCs w:val="24"/>
        </w:rPr>
        <w:t>doktoranta</w:t>
      </w:r>
      <w:r w:rsidR="00FA18D1" w:rsidRPr="0011462A">
        <w:rPr>
          <w:rFonts w:ascii="Arial Narrow" w:hAnsi="Arial Narrow"/>
          <w:b/>
          <w:sz w:val="24"/>
          <w:szCs w:val="24"/>
        </w:rPr>
        <w:t xml:space="preserve"> </w:t>
      </w:r>
      <w:r w:rsidR="00A8158A" w:rsidRPr="0011462A">
        <w:rPr>
          <w:rFonts w:ascii="Arial Narrow" w:hAnsi="Arial Narrow"/>
          <w:b/>
          <w:sz w:val="24"/>
          <w:szCs w:val="24"/>
        </w:rPr>
        <w:t xml:space="preserve">o przyznanie </w:t>
      </w:r>
      <w:r w:rsidR="00CC4826" w:rsidRPr="0011462A">
        <w:rPr>
          <w:rFonts w:ascii="Arial Narrow" w:hAnsi="Arial Narrow"/>
          <w:b/>
          <w:sz w:val="24"/>
          <w:szCs w:val="24"/>
        </w:rPr>
        <w:t xml:space="preserve">nagrody w </w:t>
      </w:r>
      <w:r w:rsidR="002F3167">
        <w:rPr>
          <w:rFonts w:ascii="Arial Narrow" w:hAnsi="Arial Narrow"/>
          <w:b/>
          <w:sz w:val="24"/>
          <w:szCs w:val="24"/>
        </w:rPr>
        <w:t>k</w:t>
      </w:r>
      <w:r w:rsidR="00CC4826" w:rsidRPr="0011462A">
        <w:rPr>
          <w:rFonts w:ascii="Arial Narrow" w:hAnsi="Arial Narrow"/>
          <w:b/>
          <w:sz w:val="24"/>
          <w:szCs w:val="24"/>
        </w:rPr>
        <w:t xml:space="preserve">onkursie „Per </w:t>
      </w:r>
      <w:proofErr w:type="spellStart"/>
      <w:r w:rsidR="00CC4826" w:rsidRPr="0011462A">
        <w:rPr>
          <w:rFonts w:ascii="Arial Narrow" w:hAnsi="Arial Narrow"/>
          <w:b/>
          <w:sz w:val="24"/>
          <w:szCs w:val="24"/>
        </w:rPr>
        <w:t>aspera</w:t>
      </w:r>
      <w:proofErr w:type="spellEnd"/>
      <w:r w:rsidR="00CC4826" w:rsidRPr="0011462A">
        <w:rPr>
          <w:rFonts w:ascii="Arial Narrow" w:hAnsi="Arial Narrow"/>
          <w:b/>
          <w:sz w:val="24"/>
          <w:szCs w:val="24"/>
        </w:rPr>
        <w:t xml:space="preserve"> ad astra” </w:t>
      </w:r>
    </w:p>
    <w:p w:rsidR="00CC4826" w:rsidRPr="0071397E" w:rsidRDefault="00CC4826" w:rsidP="00CB7F5F">
      <w:pPr>
        <w:jc w:val="center"/>
        <w:rPr>
          <w:rFonts w:ascii="Arial Narrow" w:hAnsi="Arial Narrow"/>
          <w:b/>
          <w:sz w:val="24"/>
          <w:szCs w:val="24"/>
        </w:rPr>
      </w:pPr>
    </w:p>
    <w:p w:rsidR="00CB7F5F" w:rsidRPr="0071397E" w:rsidRDefault="00CB7F5F" w:rsidP="00CB7F5F">
      <w:pPr>
        <w:jc w:val="both"/>
        <w:rPr>
          <w:rFonts w:ascii="Arial Narrow" w:hAnsi="Arial Narrow"/>
          <w:sz w:val="24"/>
          <w:szCs w:val="24"/>
        </w:rPr>
      </w:pPr>
      <w:r w:rsidRPr="0071397E">
        <w:rPr>
          <w:rFonts w:ascii="Arial Narrow" w:hAnsi="Arial Narrow"/>
          <w:sz w:val="24"/>
          <w:szCs w:val="24"/>
        </w:rPr>
        <w:t xml:space="preserve">Wnoszę o przyznanie </w:t>
      </w:r>
      <w:r w:rsidR="0095437F">
        <w:rPr>
          <w:rFonts w:ascii="Arial Narrow" w:hAnsi="Arial Narrow"/>
          <w:sz w:val="24"/>
          <w:szCs w:val="24"/>
        </w:rPr>
        <w:t xml:space="preserve">nagrody w Konkursie </w:t>
      </w:r>
      <w:r w:rsidR="002A4496" w:rsidRPr="00380BA9">
        <w:rPr>
          <w:rFonts w:ascii="Arial Narrow" w:hAnsi="Arial Narrow"/>
          <w:b/>
          <w:sz w:val="24"/>
          <w:szCs w:val="24"/>
        </w:rPr>
        <w:t xml:space="preserve">„Per </w:t>
      </w:r>
      <w:proofErr w:type="spellStart"/>
      <w:r w:rsidR="002A4496" w:rsidRPr="00380BA9">
        <w:rPr>
          <w:rFonts w:ascii="Arial Narrow" w:hAnsi="Arial Narrow"/>
          <w:b/>
          <w:sz w:val="24"/>
          <w:szCs w:val="24"/>
        </w:rPr>
        <w:t>aspera</w:t>
      </w:r>
      <w:proofErr w:type="spellEnd"/>
      <w:r w:rsidR="002A4496" w:rsidRPr="00380BA9">
        <w:rPr>
          <w:rFonts w:ascii="Arial Narrow" w:hAnsi="Arial Narrow"/>
          <w:b/>
          <w:sz w:val="24"/>
          <w:szCs w:val="24"/>
        </w:rPr>
        <w:t xml:space="preserve"> ad astra</w:t>
      </w:r>
      <w:r w:rsidR="002A4496">
        <w:rPr>
          <w:rFonts w:ascii="Arial Narrow" w:hAnsi="Arial Narrow"/>
          <w:sz w:val="24"/>
          <w:szCs w:val="24"/>
        </w:rPr>
        <w:t xml:space="preserve">” </w:t>
      </w:r>
      <w:r w:rsidRPr="0071397E">
        <w:rPr>
          <w:rFonts w:ascii="Arial Narrow" w:hAnsi="Arial Narrow"/>
          <w:sz w:val="24"/>
          <w:szCs w:val="24"/>
        </w:rPr>
        <w:t>za osiągnięcia</w:t>
      </w:r>
      <w:r w:rsidR="00310E8D">
        <w:rPr>
          <w:rFonts w:ascii="Arial Narrow" w:hAnsi="Arial Narrow"/>
          <w:sz w:val="24"/>
          <w:szCs w:val="24"/>
        </w:rPr>
        <w:t xml:space="preserve"> naukowe</w:t>
      </w:r>
      <w:r w:rsidRPr="0071397E">
        <w:rPr>
          <w:rFonts w:ascii="Arial Narrow" w:hAnsi="Arial Narrow"/>
          <w:sz w:val="24"/>
          <w:szCs w:val="24"/>
        </w:rPr>
        <w:t xml:space="preserve"> uzyskane w </w:t>
      </w:r>
      <w:r w:rsidR="00A8158A">
        <w:rPr>
          <w:rFonts w:ascii="Arial Narrow" w:hAnsi="Arial Narrow"/>
          <w:sz w:val="24"/>
          <w:szCs w:val="24"/>
        </w:rPr>
        <w:t>okresie</w:t>
      </w:r>
      <w:r w:rsidR="00310E8D">
        <w:rPr>
          <w:rFonts w:ascii="Arial Narrow" w:hAnsi="Arial Narrow"/>
          <w:sz w:val="24"/>
          <w:szCs w:val="24"/>
        </w:rPr>
        <w:t xml:space="preserve"> od </w:t>
      </w:r>
      <w:r w:rsidR="00310E8D" w:rsidRPr="00310E8D">
        <w:rPr>
          <w:rFonts w:ascii="Arial Narrow" w:hAnsi="Arial Narrow"/>
          <w:sz w:val="24"/>
          <w:szCs w:val="24"/>
        </w:rPr>
        <w:t xml:space="preserve">1 stycznia </w:t>
      </w:r>
      <w:r w:rsidR="002A4496">
        <w:rPr>
          <w:rFonts w:ascii="Arial Narrow" w:hAnsi="Arial Narrow"/>
          <w:sz w:val="24"/>
          <w:szCs w:val="24"/>
        </w:rPr>
        <w:t>…………. roku</w:t>
      </w:r>
      <w:r w:rsidR="002A4496" w:rsidRPr="0071397E">
        <w:rPr>
          <w:rFonts w:ascii="Arial Narrow" w:hAnsi="Arial Narrow"/>
          <w:sz w:val="24"/>
          <w:szCs w:val="24"/>
        </w:rPr>
        <w:t xml:space="preserve"> </w:t>
      </w:r>
      <w:r w:rsidR="00310E8D" w:rsidRPr="00310E8D">
        <w:rPr>
          <w:rFonts w:ascii="Arial Narrow" w:hAnsi="Arial Narrow"/>
          <w:sz w:val="24"/>
          <w:szCs w:val="24"/>
        </w:rPr>
        <w:t>do 31 grudnia</w:t>
      </w:r>
      <w:r w:rsidR="002A4496">
        <w:rPr>
          <w:rFonts w:ascii="Arial Narrow" w:hAnsi="Arial Narrow"/>
          <w:sz w:val="24"/>
          <w:szCs w:val="24"/>
        </w:rPr>
        <w:t xml:space="preserve"> ………</w:t>
      </w:r>
      <w:r w:rsidR="00310E8D">
        <w:rPr>
          <w:rFonts w:ascii="Arial Narrow" w:hAnsi="Arial Narrow"/>
          <w:sz w:val="24"/>
          <w:szCs w:val="24"/>
        </w:rPr>
        <w:t>. roku</w:t>
      </w:r>
      <w:r w:rsidRPr="0071397E">
        <w:rPr>
          <w:rFonts w:ascii="Arial Narrow" w:hAnsi="Arial Narrow"/>
          <w:sz w:val="24"/>
          <w:szCs w:val="24"/>
        </w:rPr>
        <w:t xml:space="preserve"> </w:t>
      </w:r>
      <w:r w:rsidR="008C4850" w:rsidRPr="0071397E">
        <w:rPr>
          <w:rFonts w:ascii="Arial Narrow" w:hAnsi="Arial Narrow"/>
          <w:sz w:val="24"/>
          <w:szCs w:val="24"/>
        </w:rPr>
        <w:t>i pow</w:t>
      </w:r>
      <w:r w:rsidR="00A8158A">
        <w:rPr>
          <w:rFonts w:ascii="Arial Narrow" w:hAnsi="Arial Narrow"/>
          <w:sz w:val="24"/>
          <w:szCs w:val="24"/>
        </w:rPr>
        <w:t>stałe w związku z kształceniem w szkole doktorskiej Uniwersytetu w</w:t>
      </w:r>
      <w:r w:rsidR="008C4850" w:rsidRPr="0071397E">
        <w:rPr>
          <w:rFonts w:ascii="Arial Narrow" w:hAnsi="Arial Narrow"/>
          <w:sz w:val="24"/>
          <w:szCs w:val="24"/>
        </w:rPr>
        <w:t xml:space="preserve"> Białymstoku</w:t>
      </w:r>
      <w:r w:rsidR="00310E8D">
        <w:rPr>
          <w:rFonts w:ascii="Arial Narrow" w:hAnsi="Arial Narrow"/>
          <w:sz w:val="24"/>
          <w:szCs w:val="24"/>
        </w:rPr>
        <w:t>.</w:t>
      </w:r>
    </w:p>
    <w:p w:rsidR="00CB7F5F" w:rsidRPr="0071397E" w:rsidRDefault="00A8158A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contextualSpacing w:val="0"/>
        <w:jc w:val="both"/>
        <w:rPr>
          <w:rFonts w:ascii="Arial Narrow" w:hAnsi="Arial Narrow"/>
        </w:rPr>
      </w:pPr>
      <w:r w:rsidRPr="00310E8D">
        <w:rPr>
          <w:rFonts w:ascii="Arial Narrow" w:hAnsi="Arial Narrow"/>
        </w:rPr>
        <w:t>Imię i nazwisko</w:t>
      </w:r>
      <w:r w:rsidR="00CB7F5F" w:rsidRPr="0071397E">
        <w:rPr>
          <w:rFonts w:ascii="Arial Narrow" w:hAnsi="Arial Narrow"/>
        </w:rPr>
        <w:t>.............................................</w:t>
      </w:r>
      <w:r w:rsidR="00310E8D">
        <w:rPr>
          <w:rFonts w:ascii="Arial Narrow" w:hAnsi="Arial Narrow"/>
        </w:rPr>
        <w:t>..............................</w:t>
      </w:r>
      <w:r w:rsidR="00CB7F5F" w:rsidRPr="0071397E">
        <w:rPr>
          <w:rFonts w:ascii="Arial Narrow" w:hAnsi="Arial Narrow"/>
        </w:rPr>
        <w:t>............................................................</w:t>
      </w:r>
      <w:r w:rsidR="002A4496">
        <w:rPr>
          <w:rFonts w:ascii="Arial Narrow" w:hAnsi="Arial Narrow"/>
        </w:rPr>
        <w:t>.</w:t>
      </w:r>
      <w:r w:rsidR="00CB7F5F" w:rsidRPr="0071397E">
        <w:rPr>
          <w:rFonts w:ascii="Arial Narrow" w:hAnsi="Arial Narrow"/>
        </w:rPr>
        <w:t>......</w:t>
      </w:r>
      <w:r w:rsidR="009F20BC">
        <w:rPr>
          <w:rFonts w:ascii="Arial Narrow" w:hAnsi="Arial Narrow"/>
        </w:rPr>
        <w:t>.</w:t>
      </w:r>
      <w:r w:rsidR="00CB7F5F" w:rsidRPr="0071397E">
        <w:rPr>
          <w:rFonts w:ascii="Arial Narrow" w:hAnsi="Arial Narrow"/>
        </w:rPr>
        <w:t>.......</w:t>
      </w:r>
    </w:p>
    <w:p w:rsidR="00CB7F5F" w:rsidRPr="0071397E" w:rsidRDefault="00A8158A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motor doktoranta ……………</w:t>
      </w:r>
      <w:r w:rsidR="00310E8D">
        <w:rPr>
          <w:rFonts w:ascii="Arial Narrow" w:hAnsi="Arial Narrow"/>
        </w:rPr>
        <w:t>………………………….………………</w:t>
      </w:r>
      <w:r>
        <w:rPr>
          <w:rFonts w:ascii="Arial Narrow" w:hAnsi="Arial Narrow"/>
        </w:rPr>
        <w:t>……………</w:t>
      </w:r>
      <w:r w:rsidR="00CB7F5F" w:rsidRPr="0071397E">
        <w:rPr>
          <w:rFonts w:ascii="Arial Narrow" w:hAnsi="Arial Narrow"/>
        </w:rPr>
        <w:t>……………………</w:t>
      </w:r>
      <w:r w:rsidR="002A4496"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</w:t>
      </w:r>
      <w:r w:rsidR="009F20BC"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..</w:t>
      </w:r>
    </w:p>
    <w:p w:rsidR="00CB7F5F" w:rsidRPr="009F20BC" w:rsidRDefault="009F20BC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9F20BC">
        <w:rPr>
          <w:rFonts w:ascii="Arial Narrow" w:hAnsi="Arial Narrow"/>
        </w:rPr>
        <w:t xml:space="preserve">Rok kształcenia </w:t>
      </w:r>
      <w:r w:rsidRPr="0071397E">
        <w:rPr>
          <w:rFonts w:ascii="Arial Narrow" w:hAnsi="Arial Narrow"/>
        </w:rPr>
        <w:t>……</w:t>
      </w:r>
      <w:r>
        <w:rPr>
          <w:rFonts w:ascii="Arial Narrow" w:hAnsi="Arial Narrow"/>
        </w:rPr>
        <w:t xml:space="preserve">……………………………………………………………………………………………………… </w:t>
      </w:r>
    </w:p>
    <w:p w:rsidR="00CB7F5F" w:rsidRPr="0071397E" w:rsidRDefault="009F20BC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9F20BC">
        <w:rPr>
          <w:rFonts w:ascii="Arial Narrow" w:hAnsi="Arial Narrow"/>
        </w:rPr>
        <w:t xml:space="preserve">Szkoła Doktorska </w:t>
      </w:r>
      <w:r w:rsidR="00A8158A" w:rsidRPr="009F20BC">
        <w:rPr>
          <w:rFonts w:ascii="Arial Narrow" w:hAnsi="Arial Narrow"/>
        </w:rPr>
        <w:t>…………</w:t>
      </w:r>
      <w:r w:rsidR="00CB7F5F" w:rsidRPr="009F20BC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..</w:t>
      </w:r>
      <w:r w:rsidR="00CB7F5F" w:rsidRPr="009F20BC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>.</w:t>
      </w:r>
      <w:r w:rsidR="00CB7F5F" w:rsidRPr="009F20BC">
        <w:rPr>
          <w:rFonts w:ascii="Arial Narrow" w:hAnsi="Arial Narrow"/>
        </w:rPr>
        <w:t>…</w:t>
      </w:r>
      <w:r>
        <w:rPr>
          <w:rFonts w:ascii="Arial Narrow" w:hAnsi="Arial Narrow"/>
        </w:rPr>
        <w:t>…</w:t>
      </w:r>
      <w:r w:rsidR="00CB7F5F" w:rsidRPr="009F20BC">
        <w:rPr>
          <w:rFonts w:ascii="Arial Narrow" w:hAnsi="Arial Narrow"/>
        </w:rPr>
        <w:t>…</w:t>
      </w:r>
      <w:r w:rsidR="002A4496" w:rsidRPr="009F20BC">
        <w:rPr>
          <w:rFonts w:ascii="Arial Narrow" w:hAnsi="Arial Narrow"/>
        </w:rPr>
        <w:t>.</w:t>
      </w:r>
      <w:r w:rsidR="00CB7F5F" w:rsidRPr="009F20BC">
        <w:rPr>
          <w:rFonts w:ascii="Arial Narrow" w:hAnsi="Arial Narrow"/>
        </w:rPr>
        <w:t>…………</w:t>
      </w:r>
      <w:r w:rsidR="00310E8D" w:rsidRPr="009F20BC">
        <w:rPr>
          <w:rFonts w:ascii="Arial Narrow" w:hAnsi="Arial Narrow"/>
        </w:rPr>
        <w:t>…</w:t>
      </w:r>
      <w:r w:rsidR="00CB7F5F" w:rsidRPr="009F20BC">
        <w:rPr>
          <w:rFonts w:ascii="Arial Narrow" w:hAnsi="Arial Narrow"/>
        </w:rPr>
        <w:t>……….</w:t>
      </w:r>
    </w:p>
    <w:p w:rsidR="00CB7F5F" w:rsidRPr="0071397E" w:rsidRDefault="002A4496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380BA9">
        <w:rPr>
          <w:rFonts w:ascii="Arial Narrow" w:hAnsi="Arial Narrow"/>
        </w:rPr>
        <w:t>Dyscyplina</w:t>
      </w:r>
      <w:r w:rsidR="00CB7F5F" w:rsidRPr="0071397E">
        <w:rPr>
          <w:rFonts w:ascii="Arial Narrow" w:hAnsi="Arial Narrow"/>
        </w:rPr>
        <w:t xml:space="preserve"> ……………………………</w:t>
      </w:r>
      <w:r>
        <w:rPr>
          <w:rFonts w:ascii="Arial Narrow" w:hAnsi="Arial Narrow"/>
        </w:rPr>
        <w:t>…………………………………………………………</w:t>
      </w:r>
      <w:r w:rsidR="009F20BC">
        <w:rPr>
          <w:rFonts w:ascii="Arial Narrow" w:hAnsi="Arial Narrow"/>
        </w:rPr>
        <w:t>...</w:t>
      </w:r>
      <w:r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…………………..</w:t>
      </w:r>
    </w:p>
    <w:p w:rsidR="0065014D" w:rsidRDefault="0065014D" w:rsidP="0071397E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</w:p>
    <w:p w:rsidR="0071397E" w:rsidRPr="00E47713" w:rsidRDefault="0071397E" w:rsidP="0071397E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  <w:r w:rsidRPr="00E47713">
        <w:rPr>
          <w:rFonts w:ascii="Arial Narrow" w:hAnsi="Arial Narrow"/>
          <w:b/>
          <w:sz w:val="24"/>
          <w:szCs w:val="24"/>
          <w:u w:val="single"/>
        </w:rPr>
        <w:t>Publikacje naukowe z afiliacj</w:t>
      </w:r>
      <w:r w:rsidR="008C43C8">
        <w:rPr>
          <w:rFonts w:ascii="Arial Narrow" w:hAnsi="Arial Narrow"/>
          <w:b/>
          <w:sz w:val="24"/>
          <w:szCs w:val="24"/>
          <w:u w:val="single"/>
        </w:rPr>
        <w:t xml:space="preserve">ą </w:t>
      </w:r>
      <w:r w:rsidRPr="00E47713">
        <w:rPr>
          <w:rFonts w:ascii="Arial Narrow" w:hAnsi="Arial Narrow"/>
          <w:b/>
          <w:sz w:val="24"/>
          <w:szCs w:val="24"/>
          <w:u w:val="single"/>
        </w:rPr>
        <w:t>Uw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326"/>
        <w:gridCol w:w="2307"/>
        <w:gridCol w:w="1579"/>
      </w:tblGrid>
      <w:tr w:rsidR="00C640A9" w:rsidRPr="00C640A9" w:rsidTr="00535C6E">
        <w:trPr>
          <w:trHeight w:val="30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30392" w:rsidRDefault="00C640A9" w:rsidP="00730392">
            <w:pPr>
              <w:spacing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Publikacje</w:t>
            </w:r>
            <w:r w:rsidR="00535C6E" w:rsidRPr="0071397E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samodzielne i współautorskie </w:t>
            </w:r>
          </w:p>
          <w:p w:rsidR="00535C6E" w:rsidRPr="0071397E" w:rsidRDefault="004A359C" w:rsidP="00730392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łny opis bibliograficzny wraz z DOI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35C6E" w:rsidRPr="0071397E" w:rsidRDefault="00535C6E" w:rsidP="000F3FD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 xml:space="preserve">Oznaczenie rodzaju publikacj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71397E">
              <w:rPr>
                <w:rFonts w:ascii="Arial Narrow" w:hAnsi="Arial Narrow" w:cs="Arial"/>
                <w:sz w:val="20"/>
                <w:szCs w:val="20"/>
              </w:rPr>
              <w:t>i wydawnictwa/czasopisma</w:t>
            </w:r>
            <w:r w:rsidR="000F3FDA">
              <w:rPr>
                <w:rFonts w:ascii="Arial Narrow" w:hAnsi="Arial Narrow" w:cs="Arial"/>
                <w:sz w:val="20"/>
                <w:szCs w:val="20"/>
              </w:rPr>
              <w:t xml:space="preserve"> zgodnie z wykazem </w:t>
            </w:r>
            <w:proofErr w:type="spellStart"/>
            <w:r w:rsidR="000F3FDA">
              <w:rPr>
                <w:rFonts w:ascii="Arial Narrow" w:hAnsi="Arial Narrow" w:cs="Arial"/>
                <w:sz w:val="20"/>
                <w:szCs w:val="20"/>
              </w:rPr>
              <w:t>MEiN</w:t>
            </w:r>
            <w:proofErr w:type="spellEnd"/>
            <w:r w:rsidRPr="0071397E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35C6E" w:rsidRPr="00C640A9" w:rsidRDefault="00535C6E" w:rsidP="001774E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40A9">
              <w:rPr>
                <w:rFonts w:ascii="Arial Narrow" w:hAnsi="Arial Narrow" w:cs="Arial"/>
                <w:sz w:val="20"/>
                <w:szCs w:val="20"/>
              </w:rPr>
              <w:t>Liczba punktów zgodnie</w:t>
            </w:r>
            <w:r w:rsidR="00C640A9">
              <w:rPr>
                <w:rFonts w:ascii="Arial Narrow" w:hAnsi="Arial Narrow" w:cs="Arial"/>
                <w:sz w:val="20"/>
                <w:szCs w:val="20"/>
              </w:rPr>
              <w:br/>
            </w:r>
            <w:r w:rsidRPr="00C640A9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 w:rsidR="004A359C">
              <w:rPr>
                <w:rFonts w:ascii="Arial Narrow" w:hAnsi="Arial Narrow" w:cs="Arial"/>
                <w:sz w:val="20"/>
                <w:szCs w:val="20"/>
              </w:rPr>
              <w:t xml:space="preserve">aktualnym </w:t>
            </w:r>
            <w:r w:rsidRPr="00C640A9">
              <w:rPr>
                <w:rFonts w:ascii="Arial Narrow" w:hAnsi="Arial Narrow" w:cs="Arial"/>
                <w:sz w:val="20"/>
                <w:szCs w:val="20"/>
              </w:rPr>
              <w:t xml:space="preserve">wykazem </w:t>
            </w:r>
            <w:proofErr w:type="spellStart"/>
            <w:r w:rsidRPr="00C640A9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4A359C">
              <w:rPr>
                <w:rFonts w:ascii="Arial Narrow" w:hAnsi="Arial Narrow" w:cs="Arial"/>
                <w:sz w:val="20"/>
                <w:szCs w:val="20"/>
              </w:rPr>
              <w:t>EiN</w:t>
            </w:r>
            <w:proofErr w:type="spellEnd"/>
          </w:p>
        </w:tc>
      </w:tr>
      <w:tr w:rsidR="00535C6E" w:rsidRPr="0071397E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bookmarkStart w:id="0" w:name="_Hlk50624482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bookmarkEnd w:id="0"/>
    <w:p w:rsidR="0071397E" w:rsidRPr="0071397E" w:rsidRDefault="0071397E" w:rsidP="00064ED6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*</w:t>
      </w:r>
      <w:r w:rsidR="0065014D">
        <w:rPr>
          <w:rFonts w:ascii="Arial Narrow" w:hAnsi="Arial Narrow"/>
          <w:sz w:val="20"/>
          <w:szCs w:val="20"/>
        </w:rPr>
        <w:t xml:space="preserve"> </w:t>
      </w:r>
      <w:r w:rsidRPr="0071397E">
        <w:rPr>
          <w:rFonts w:ascii="Arial Narrow" w:hAnsi="Arial Narrow"/>
          <w:sz w:val="20"/>
          <w:szCs w:val="20"/>
        </w:rPr>
        <w:t>Wpisać odpowiednie oznaczenie (np. lit. „a”</w:t>
      </w:r>
      <w:r w:rsidR="0092177F">
        <w:rPr>
          <w:rFonts w:ascii="Arial Narrow" w:hAnsi="Arial Narrow"/>
          <w:sz w:val="20"/>
          <w:szCs w:val="20"/>
        </w:rPr>
        <w:t xml:space="preserve"> lub pełne oznaczenie</w:t>
      </w:r>
      <w:r w:rsidRPr="0071397E">
        <w:rPr>
          <w:rFonts w:ascii="Arial Narrow" w:hAnsi="Arial Narrow"/>
          <w:sz w:val="20"/>
          <w:szCs w:val="20"/>
        </w:rPr>
        <w:t>) zgodnie z poniższym wykazem:</w:t>
      </w:r>
    </w:p>
    <w:p w:rsidR="0071397E" w:rsidRPr="0071397E" w:rsidRDefault="0071397E" w:rsidP="00B747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fie wydane przez wydawnictwa z I</w:t>
      </w:r>
      <w:r w:rsidR="0046516B">
        <w:rPr>
          <w:rFonts w:ascii="Arial Narrow" w:hAnsi="Arial Narrow"/>
          <w:sz w:val="20"/>
          <w:szCs w:val="20"/>
        </w:rPr>
        <w:t>I</w:t>
      </w:r>
      <w:r w:rsidRPr="0071397E">
        <w:rPr>
          <w:rFonts w:ascii="Arial Narrow" w:hAnsi="Arial Narrow"/>
          <w:sz w:val="20"/>
          <w:szCs w:val="20"/>
        </w:rPr>
        <w:t>-go poziomu</w:t>
      </w:r>
      <w:r w:rsidR="001268C8">
        <w:rPr>
          <w:rFonts w:ascii="Arial Narrow" w:hAnsi="Arial Narrow"/>
          <w:sz w:val="20"/>
          <w:szCs w:val="20"/>
        </w:rPr>
        <w:t>,</w:t>
      </w:r>
    </w:p>
    <w:p w:rsidR="0071397E" w:rsidRPr="0071397E" w:rsidRDefault="0071397E" w:rsidP="00B747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</w:t>
      </w:r>
      <w:r w:rsidR="0046516B">
        <w:rPr>
          <w:rFonts w:ascii="Arial Narrow" w:hAnsi="Arial Narrow"/>
          <w:sz w:val="20"/>
          <w:szCs w:val="20"/>
        </w:rPr>
        <w:t xml:space="preserve">fie wydane przez wydawnictwa z </w:t>
      </w:r>
      <w:r w:rsidRPr="0071397E">
        <w:rPr>
          <w:rFonts w:ascii="Arial Narrow" w:hAnsi="Arial Narrow"/>
          <w:sz w:val="20"/>
          <w:szCs w:val="20"/>
        </w:rPr>
        <w:t>I-go poziomu</w:t>
      </w:r>
      <w:r w:rsidR="001268C8">
        <w:rPr>
          <w:rFonts w:ascii="Arial Narrow" w:hAnsi="Arial Narrow"/>
          <w:sz w:val="20"/>
          <w:szCs w:val="20"/>
        </w:rPr>
        <w:t>,</w:t>
      </w:r>
    </w:p>
    <w:p w:rsidR="0071397E" w:rsidRP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 xml:space="preserve">rozdziały w monografiach wydanych przez wydawnictwa z </w:t>
      </w:r>
      <w:r w:rsidR="0046516B">
        <w:rPr>
          <w:rFonts w:ascii="Arial Narrow" w:hAnsi="Arial Narrow"/>
          <w:sz w:val="20"/>
          <w:szCs w:val="20"/>
        </w:rPr>
        <w:t>I</w:t>
      </w:r>
      <w:r w:rsidRPr="0071397E">
        <w:rPr>
          <w:rFonts w:ascii="Arial Narrow" w:hAnsi="Arial Narrow"/>
          <w:sz w:val="20"/>
          <w:szCs w:val="20"/>
        </w:rPr>
        <w:t>I-go poziomu</w:t>
      </w:r>
      <w:r w:rsidR="001268C8">
        <w:rPr>
          <w:rFonts w:ascii="Arial Narrow" w:hAnsi="Arial Narrow"/>
          <w:sz w:val="20"/>
          <w:szCs w:val="20"/>
        </w:rPr>
        <w:t>,</w:t>
      </w:r>
    </w:p>
    <w:p w:rsidR="0071397E" w:rsidRPr="00535C6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535C6E">
        <w:rPr>
          <w:rFonts w:ascii="Arial Narrow" w:hAnsi="Arial Narrow"/>
          <w:sz w:val="20"/>
          <w:szCs w:val="20"/>
        </w:rPr>
        <w:t>artyk</w:t>
      </w:r>
      <w:r w:rsidR="00604864">
        <w:rPr>
          <w:rFonts w:ascii="Arial Narrow" w:hAnsi="Arial Narrow"/>
          <w:sz w:val="20"/>
          <w:szCs w:val="20"/>
        </w:rPr>
        <w:t xml:space="preserve">uły opublikowane w czasopismach </w:t>
      </w:r>
      <w:r w:rsidRPr="00535C6E">
        <w:rPr>
          <w:rFonts w:ascii="Arial Narrow" w:hAnsi="Arial Narrow"/>
          <w:sz w:val="20"/>
          <w:szCs w:val="20"/>
        </w:rPr>
        <w:t>z punktacją 200 pkt</w:t>
      </w:r>
      <w:r w:rsidR="001268C8" w:rsidRPr="00535C6E">
        <w:rPr>
          <w:rFonts w:ascii="Arial Narrow" w:hAnsi="Arial Narrow"/>
          <w:sz w:val="20"/>
          <w:szCs w:val="20"/>
        </w:rPr>
        <w:t>,</w:t>
      </w:r>
    </w:p>
    <w:p w:rsidR="0071397E" w:rsidRP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40 pkt</w:t>
      </w:r>
      <w:r w:rsidR="001268C8">
        <w:rPr>
          <w:rFonts w:ascii="Arial Narrow" w:hAnsi="Arial Narrow"/>
          <w:sz w:val="20"/>
          <w:szCs w:val="20"/>
        </w:rPr>
        <w:t>,</w:t>
      </w:r>
    </w:p>
    <w:p w:rsid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00 pkt</w:t>
      </w:r>
      <w:r w:rsidR="0095437F">
        <w:rPr>
          <w:rFonts w:ascii="Arial Narrow" w:hAnsi="Arial Narrow"/>
          <w:sz w:val="20"/>
          <w:szCs w:val="20"/>
        </w:rPr>
        <w:t>,</w:t>
      </w:r>
    </w:p>
    <w:p w:rsidR="0095437F" w:rsidRPr="0095437F" w:rsidRDefault="0095437F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 xml:space="preserve">artykuły opublikowane w czasopismach z punktacją </w:t>
      </w:r>
      <w:r w:rsidR="00CB201C">
        <w:rPr>
          <w:rFonts w:ascii="Arial Narrow" w:hAnsi="Arial Narrow"/>
          <w:sz w:val="20"/>
          <w:szCs w:val="20"/>
        </w:rPr>
        <w:t>7</w:t>
      </w:r>
      <w:r w:rsidRPr="0071397E">
        <w:rPr>
          <w:rFonts w:ascii="Arial Narrow" w:hAnsi="Arial Narrow"/>
          <w:sz w:val="20"/>
          <w:szCs w:val="20"/>
        </w:rPr>
        <w:t>0 pkt</w:t>
      </w:r>
      <w:r>
        <w:rPr>
          <w:rFonts w:ascii="Arial Narrow" w:hAnsi="Arial Narrow"/>
          <w:sz w:val="20"/>
          <w:szCs w:val="20"/>
        </w:rPr>
        <w:t>.</w:t>
      </w:r>
    </w:p>
    <w:p w:rsidR="0071397E" w:rsidRPr="0071397E" w:rsidRDefault="0071397E" w:rsidP="0049214A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</w:p>
    <w:p w:rsidR="00B3284B" w:rsidRPr="0071397E" w:rsidRDefault="00AD0945" w:rsidP="00B3284B">
      <w:pPr>
        <w:spacing w:before="120" w:after="12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 xml:space="preserve">Uzyskane </w:t>
      </w:r>
      <w:r w:rsidR="00DA5238">
        <w:rPr>
          <w:rFonts w:ascii="Arial Narrow" w:hAnsi="Arial Narrow"/>
          <w:b/>
          <w:sz w:val="24"/>
          <w:u w:val="single"/>
        </w:rPr>
        <w:t>granty naukowe</w:t>
      </w:r>
      <w:r w:rsidR="00B3284B" w:rsidRPr="0071397E">
        <w:rPr>
          <w:rFonts w:ascii="Arial Narrow" w:hAnsi="Arial Narrow"/>
          <w:sz w:val="24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272"/>
        <w:gridCol w:w="2576"/>
        <w:gridCol w:w="1280"/>
      </w:tblGrid>
      <w:tr w:rsidR="003A6357" w:rsidRPr="0071397E" w:rsidTr="00F20DB7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D0945" w:rsidRPr="0071397E" w:rsidRDefault="00AD0945" w:rsidP="00DA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ytucja przyznająca</w:t>
            </w:r>
            <w:r w:rsidR="00CB201C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>, t</w:t>
            </w:r>
            <w:r w:rsidRPr="0071397E">
              <w:rPr>
                <w:rFonts w:ascii="Arial Narrow" w:hAnsi="Arial Narrow"/>
                <w:sz w:val="20"/>
                <w:szCs w:val="20"/>
              </w:rPr>
              <w:t>ytuł</w:t>
            </w:r>
            <w:r>
              <w:rPr>
                <w:rFonts w:ascii="Arial Narrow" w:hAnsi="Arial Narrow"/>
                <w:sz w:val="20"/>
                <w:szCs w:val="20"/>
              </w:rPr>
              <w:t xml:space="preserve"> i numer</w:t>
            </w:r>
            <w:r w:rsidRPr="007139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5238">
              <w:rPr>
                <w:rFonts w:ascii="Arial Narrow" w:hAnsi="Arial Narrow"/>
                <w:sz w:val="20"/>
                <w:szCs w:val="20"/>
              </w:rPr>
              <w:t>projektu grantu naukowego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D0945" w:rsidRPr="0071397E" w:rsidRDefault="00AD0945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Okres realizacji</w:t>
            </w:r>
            <w:r w:rsidR="006048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97E">
              <w:rPr>
                <w:rFonts w:ascii="Arial Narrow" w:hAnsi="Arial Narrow"/>
                <w:sz w:val="20"/>
                <w:szCs w:val="20"/>
              </w:rPr>
              <w:t>/</w:t>
            </w:r>
            <w:r w:rsidR="006048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97E">
              <w:rPr>
                <w:rFonts w:ascii="Arial Narrow" w:hAnsi="Arial Narrow"/>
                <w:sz w:val="20"/>
                <w:szCs w:val="20"/>
              </w:rPr>
              <w:t>data przyznani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D0945" w:rsidRPr="0071397E" w:rsidRDefault="00AD0945" w:rsidP="00DA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 xml:space="preserve">Rodzaj </w:t>
            </w:r>
            <w:r w:rsidR="00DA5238">
              <w:rPr>
                <w:rFonts w:ascii="Arial Narrow" w:hAnsi="Arial Narrow"/>
                <w:sz w:val="20"/>
                <w:szCs w:val="20"/>
              </w:rPr>
              <w:t>grantu</w:t>
            </w:r>
          </w:p>
        </w:tc>
      </w:tr>
      <w:tr w:rsidR="003A6357" w:rsidRPr="0071397E" w:rsidTr="00F20DB7">
        <w:trPr>
          <w:trHeight w:val="20"/>
        </w:trPr>
        <w:tc>
          <w:tcPr>
            <w:tcW w:w="28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357" w:rsidRPr="0071397E" w:rsidTr="00F20DB7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357" w:rsidRPr="0071397E" w:rsidTr="00F20DB7">
        <w:trPr>
          <w:trHeight w:val="20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284B" w:rsidRPr="0065014D" w:rsidRDefault="00E13961" w:rsidP="00CB201C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65014D">
        <w:rPr>
          <w:rFonts w:ascii="Arial Narrow" w:hAnsi="Arial Narrow"/>
          <w:sz w:val="20"/>
          <w:szCs w:val="20"/>
        </w:rPr>
        <w:t>*</w:t>
      </w:r>
      <w:r w:rsidR="00CB201C" w:rsidRPr="0065014D">
        <w:rPr>
          <w:rFonts w:ascii="Arial Narrow" w:hAnsi="Arial Narrow"/>
          <w:sz w:val="20"/>
          <w:szCs w:val="20"/>
        </w:rPr>
        <w:t xml:space="preserve"> NCN, </w:t>
      </w:r>
      <w:proofErr w:type="spellStart"/>
      <w:r w:rsidR="00CB201C" w:rsidRPr="0065014D">
        <w:rPr>
          <w:rFonts w:ascii="Arial Narrow" w:hAnsi="Arial Narrow"/>
          <w:sz w:val="20"/>
          <w:szCs w:val="20"/>
        </w:rPr>
        <w:t>NCBiR</w:t>
      </w:r>
      <w:proofErr w:type="spellEnd"/>
      <w:r w:rsidR="00CB201C" w:rsidRPr="0065014D">
        <w:rPr>
          <w:rFonts w:ascii="Arial Narrow" w:hAnsi="Arial Narrow"/>
          <w:sz w:val="20"/>
          <w:szCs w:val="20"/>
        </w:rPr>
        <w:t xml:space="preserve">, NPRH, </w:t>
      </w:r>
      <w:proofErr w:type="spellStart"/>
      <w:r w:rsidR="00CB201C" w:rsidRPr="0065014D">
        <w:rPr>
          <w:rFonts w:ascii="Arial Narrow" w:hAnsi="Arial Narrow"/>
          <w:sz w:val="20"/>
          <w:szCs w:val="20"/>
        </w:rPr>
        <w:t>MEiN</w:t>
      </w:r>
      <w:proofErr w:type="spellEnd"/>
      <w:r w:rsidR="00CB201C" w:rsidRPr="0065014D">
        <w:rPr>
          <w:rFonts w:ascii="Arial Narrow" w:hAnsi="Arial Narrow"/>
          <w:sz w:val="20"/>
          <w:szCs w:val="20"/>
        </w:rPr>
        <w:t>, NAWA,</w:t>
      </w:r>
      <w:r w:rsidR="00DA6BCA" w:rsidRPr="0065014D">
        <w:rPr>
          <w:rFonts w:ascii="Arial Narrow" w:hAnsi="Arial Narrow"/>
          <w:sz w:val="20"/>
          <w:szCs w:val="20"/>
        </w:rPr>
        <w:t xml:space="preserve"> </w:t>
      </w:r>
      <w:bookmarkStart w:id="1" w:name="_Hlk128566960"/>
      <w:r w:rsidR="00DA6BCA" w:rsidRPr="0065014D">
        <w:rPr>
          <w:rFonts w:ascii="Arial Narrow" w:hAnsi="Arial Narrow"/>
          <w:sz w:val="20"/>
          <w:szCs w:val="20"/>
        </w:rPr>
        <w:t>Fundacj</w:t>
      </w:r>
      <w:r w:rsidR="00CB201C" w:rsidRPr="0065014D">
        <w:rPr>
          <w:rFonts w:ascii="Arial Narrow" w:hAnsi="Arial Narrow"/>
          <w:sz w:val="20"/>
          <w:szCs w:val="20"/>
        </w:rPr>
        <w:t>a</w:t>
      </w:r>
      <w:r w:rsidR="00B3284B" w:rsidRPr="0065014D">
        <w:rPr>
          <w:rFonts w:ascii="Arial Narrow" w:hAnsi="Arial Narrow"/>
          <w:sz w:val="20"/>
          <w:szCs w:val="20"/>
        </w:rPr>
        <w:t xml:space="preserve"> na rzecz Nauki Polskiej</w:t>
      </w:r>
      <w:r w:rsidR="0080730E" w:rsidRPr="0065014D">
        <w:rPr>
          <w:rFonts w:ascii="Arial Narrow" w:hAnsi="Arial Narrow"/>
          <w:sz w:val="20"/>
          <w:szCs w:val="20"/>
        </w:rPr>
        <w:t>.</w:t>
      </w:r>
      <w:bookmarkEnd w:id="1"/>
    </w:p>
    <w:p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F20DB7" w:rsidRDefault="00F20DB7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80730E" w:rsidRPr="0080730E" w:rsidRDefault="0080730E" w:rsidP="00421DF8">
      <w:pPr>
        <w:pStyle w:val="Akapitzlist"/>
        <w:spacing w:before="120" w:after="120"/>
        <w:ind w:left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>Patenty</w:t>
      </w:r>
      <w:r w:rsidRPr="0080730E">
        <w:rPr>
          <w:rFonts w:ascii="Arial Narrow" w:hAnsi="Arial Narrow"/>
          <w:sz w:val="24"/>
        </w:rPr>
        <w:t xml:space="preserve"> </w:t>
      </w:r>
    </w:p>
    <w:tbl>
      <w:tblPr>
        <w:tblW w:w="4985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115"/>
        <w:gridCol w:w="1986"/>
      </w:tblGrid>
      <w:tr w:rsidR="00421DF8" w:rsidRPr="0071397E" w:rsidTr="00421DF8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21DF8" w:rsidRPr="0071397E" w:rsidRDefault="00421DF8" w:rsidP="00EF29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Nazwa patentu, numer, autorzy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21DF8" w:rsidRPr="0071397E" w:rsidRDefault="00421DF8" w:rsidP="00EF29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uzyskania/złożenia</w:t>
            </w:r>
            <w:r w:rsidR="00F20DB7" w:rsidRPr="000A3E2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421DF8" w:rsidRPr="0071397E" w:rsidTr="00421DF8">
        <w:trPr>
          <w:trHeight w:val="20"/>
        </w:trPr>
        <w:tc>
          <w:tcPr>
            <w:tcW w:w="39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1DF8" w:rsidRPr="0071397E" w:rsidTr="00421DF8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1DF8" w:rsidRPr="0071397E" w:rsidTr="00421DF8">
        <w:trPr>
          <w:trHeight w:val="2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0730E" w:rsidRPr="000A3E2C" w:rsidRDefault="0080730E" w:rsidP="0080730E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*</w:t>
      </w:r>
      <w:r w:rsidR="00F20DB7">
        <w:rPr>
          <w:rFonts w:ascii="Arial Narrow" w:hAnsi="Arial Narrow"/>
          <w:sz w:val="20"/>
          <w:szCs w:val="20"/>
        </w:rPr>
        <w:t xml:space="preserve"> </w:t>
      </w:r>
      <w:r w:rsidRPr="000A3E2C">
        <w:rPr>
          <w:rFonts w:ascii="Arial Narrow" w:hAnsi="Arial Narrow"/>
          <w:sz w:val="20"/>
          <w:szCs w:val="20"/>
        </w:rPr>
        <w:t>Wpisać odpowiednie oznaczenie (np. lit. „a”</w:t>
      </w:r>
      <w:r>
        <w:rPr>
          <w:rFonts w:ascii="Arial Narrow" w:hAnsi="Arial Narrow"/>
          <w:sz w:val="20"/>
          <w:szCs w:val="20"/>
        </w:rPr>
        <w:t xml:space="preserve"> lub pełne oznaczenie</w:t>
      </w:r>
      <w:r w:rsidRPr="000A3E2C">
        <w:rPr>
          <w:rFonts w:ascii="Arial Narrow" w:hAnsi="Arial Narrow"/>
          <w:sz w:val="20"/>
          <w:szCs w:val="20"/>
        </w:rPr>
        <w:t>) zgodnie z poniższym wykazem:</w:t>
      </w:r>
    </w:p>
    <w:p w:rsidR="0080730E" w:rsidRPr="0071397E" w:rsidRDefault="0080730E" w:rsidP="00B7472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zyskanie patentu</w:t>
      </w:r>
      <w:r w:rsidRPr="0071397E">
        <w:rPr>
          <w:rFonts w:ascii="Arial Narrow" w:hAnsi="Arial Narrow"/>
          <w:sz w:val="20"/>
          <w:szCs w:val="20"/>
        </w:rPr>
        <w:t>,</w:t>
      </w:r>
    </w:p>
    <w:p w:rsidR="0080730E" w:rsidRPr="0080730E" w:rsidRDefault="0080730E" w:rsidP="009F20BC">
      <w:pPr>
        <w:pStyle w:val="Akapitzlist"/>
        <w:numPr>
          <w:ilvl w:val="0"/>
          <w:numId w:val="3"/>
        </w:numPr>
        <w:spacing w:before="120" w:after="0"/>
        <w:ind w:left="714" w:hanging="357"/>
        <w:jc w:val="both"/>
        <w:rPr>
          <w:rFonts w:ascii="Arial Narrow" w:hAnsi="Arial Narrow"/>
          <w:i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łożenie wniosku patentowego.</w:t>
      </w:r>
    </w:p>
    <w:p w:rsidR="00B3284B" w:rsidRPr="009F20BC" w:rsidRDefault="00B3284B" w:rsidP="009F20BC">
      <w:pPr>
        <w:spacing w:before="120" w:after="0"/>
        <w:ind w:left="357"/>
        <w:jc w:val="both"/>
        <w:rPr>
          <w:rFonts w:ascii="Arial Narrow" w:hAnsi="Arial Narrow"/>
          <w:sz w:val="20"/>
          <w:szCs w:val="20"/>
        </w:rPr>
      </w:pPr>
    </w:p>
    <w:p w:rsidR="00C61806" w:rsidRPr="0080730E" w:rsidRDefault="00C61806" w:rsidP="009F20BC">
      <w:pPr>
        <w:pStyle w:val="Akapitzlist"/>
        <w:spacing w:after="120"/>
        <w:ind w:left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>Staże zagraniczne</w:t>
      </w:r>
      <w:r w:rsidRPr="0080730E">
        <w:rPr>
          <w:rFonts w:ascii="Arial Narrow" w:hAnsi="Arial Narrow"/>
          <w:sz w:val="24"/>
        </w:rPr>
        <w:t xml:space="preserve"> </w:t>
      </w:r>
    </w:p>
    <w:tbl>
      <w:tblPr>
        <w:tblW w:w="4985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115"/>
        <w:gridCol w:w="1986"/>
      </w:tblGrid>
      <w:tr w:rsidR="00C61806" w:rsidRPr="0071397E" w:rsidTr="00F87DE1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61806" w:rsidRPr="0071397E" w:rsidRDefault="00C61806" w:rsidP="00F87D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ytucja przyjmująca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61806" w:rsidRPr="0071397E" w:rsidRDefault="00C61806" w:rsidP="00F87D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Okres realizacji</w:t>
            </w:r>
          </w:p>
        </w:tc>
      </w:tr>
      <w:tr w:rsidR="00C61806" w:rsidRPr="0071397E" w:rsidTr="00F87DE1">
        <w:trPr>
          <w:trHeight w:val="20"/>
        </w:trPr>
        <w:tc>
          <w:tcPr>
            <w:tcW w:w="39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806" w:rsidRPr="0071397E" w:rsidTr="00F87DE1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806" w:rsidRPr="0071397E" w:rsidTr="00F87DE1">
        <w:trPr>
          <w:trHeight w:val="2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61806" w:rsidRDefault="00C61806" w:rsidP="00C61806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:rsidR="00690825" w:rsidRPr="00807D00" w:rsidRDefault="00690825" w:rsidP="00690825">
      <w:pPr>
        <w:pStyle w:val="Akapitzlist"/>
        <w:spacing w:before="120" w:after="120"/>
        <w:ind w:left="0"/>
        <w:jc w:val="both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>Międzynarodowe</w:t>
      </w:r>
      <w:r w:rsidRPr="00807D00">
        <w:rPr>
          <w:rFonts w:ascii="Arial Narrow" w:hAnsi="Arial Narrow"/>
          <w:b/>
          <w:sz w:val="24"/>
          <w:u w:val="single"/>
        </w:rPr>
        <w:t xml:space="preserve"> konferencje naukowe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858"/>
        <w:gridCol w:w="1636"/>
        <w:gridCol w:w="1634"/>
      </w:tblGrid>
      <w:tr w:rsidR="00690825" w:rsidRPr="009F20BC" w:rsidTr="004D197A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Autor/autorzy referatu, tytuł wystąpienia, tytuł konferencji, organizator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Miejsce konferencji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Termin konferencji</w:t>
            </w:r>
          </w:p>
        </w:tc>
      </w:tr>
      <w:tr w:rsidR="00690825" w:rsidRPr="009F20BC" w:rsidTr="004D197A">
        <w:trPr>
          <w:trHeight w:val="20"/>
        </w:trPr>
        <w:tc>
          <w:tcPr>
            <w:tcW w:w="32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90825" w:rsidRPr="009F20BC" w:rsidTr="004D197A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90825" w:rsidRPr="009F20BC" w:rsidTr="004D197A">
        <w:trPr>
          <w:trHeight w:val="2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:rsidR="00690825" w:rsidRDefault="00690825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b/>
          <w:sz w:val="24"/>
          <w:u w:val="single"/>
        </w:rPr>
      </w:pPr>
    </w:p>
    <w:p w:rsidR="002A4496" w:rsidRPr="00807D00" w:rsidRDefault="00F15D8B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807D00">
        <w:rPr>
          <w:rFonts w:ascii="Arial Narrow" w:hAnsi="Arial Narrow"/>
          <w:b/>
          <w:sz w:val="24"/>
          <w:u w:val="single"/>
        </w:rPr>
        <w:t>Z</w:t>
      </w:r>
      <w:r w:rsidR="002A4496" w:rsidRPr="00807D00">
        <w:rPr>
          <w:rFonts w:ascii="Arial Narrow" w:hAnsi="Arial Narrow"/>
          <w:b/>
          <w:sz w:val="24"/>
          <w:u w:val="single"/>
        </w:rPr>
        <w:t xml:space="preserve">agraniczne </w:t>
      </w:r>
      <w:r w:rsidR="00125EF2" w:rsidRPr="00807D00">
        <w:rPr>
          <w:rFonts w:ascii="Arial Narrow" w:hAnsi="Arial Narrow"/>
          <w:b/>
          <w:sz w:val="24"/>
          <w:u w:val="single"/>
        </w:rPr>
        <w:t>konferencje naukowe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858"/>
        <w:gridCol w:w="1636"/>
        <w:gridCol w:w="1634"/>
      </w:tblGrid>
      <w:tr w:rsidR="002A4496" w:rsidRPr="009F20BC" w:rsidTr="00604864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A4496" w:rsidRPr="00807D00" w:rsidRDefault="00BE5B11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A</w:t>
            </w:r>
            <w:r w:rsidR="002A4496" w:rsidRPr="00807D00">
              <w:rPr>
                <w:rFonts w:ascii="Arial Narrow" w:hAnsi="Arial Narrow"/>
                <w:sz w:val="20"/>
                <w:szCs w:val="20"/>
              </w:rPr>
              <w:t>utor/autorzy referatu, tytuł wystąpienia</w:t>
            </w:r>
            <w:r w:rsidRPr="00807D00">
              <w:rPr>
                <w:rFonts w:ascii="Arial Narrow" w:hAnsi="Arial Narrow"/>
                <w:sz w:val="20"/>
                <w:szCs w:val="20"/>
              </w:rPr>
              <w:t>, tytuł konferencji, organizator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A4496" w:rsidRPr="00807D00" w:rsidRDefault="002A4496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Miejsce konferencji</w:t>
            </w:r>
            <w:r w:rsidR="00BE5B11" w:rsidRPr="00807D00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A4496" w:rsidRPr="00807D00" w:rsidRDefault="002A4496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Termin konferencji</w:t>
            </w:r>
          </w:p>
        </w:tc>
      </w:tr>
      <w:tr w:rsidR="002A4496" w:rsidRPr="009F20BC" w:rsidTr="002A4496">
        <w:trPr>
          <w:trHeight w:val="20"/>
        </w:trPr>
        <w:tc>
          <w:tcPr>
            <w:tcW w:w="32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A4496" w:rsidRPr="009F20BC" w:rsidTr="002A4496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A4496" w:rsidRPr="009F20BC" w:rsidTr="002A4496">
        <w:trPr>
          <w:trHeight w:val="2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:rsidR="00BE5B11" w:rsidRDefault="00BE5B11" w:rsidP="00BE5B11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807D00">
        <w:rPr>
          <w:rFonts w:ascii="Arial Narrow" w:hAnsi="Arial Narrow"/>
          <w:sz w:val="20"/>
          <w:szCs w:val="20"/>
        </w:rPr>
        <w:t>* W przypadku konferencji stacjonarnych</w:t>
      </w:r>
      <w:r w:rsidR="0059240D">
        <w:rPr>
          <w:rFonts w:ascii="Arial Narrow" w:hAnsi="Arial Narrow"/>
          <w:sz w:val="20"/>
          <w:szCs w:val="20"/>
        </w:rPr>
        <w:t xml:space="preserve"> </w:t>
      </w:r>
      <w:r w:rsidRPr="00807D00">
        <w:rPr>
          <w:rFonts w:ascii="Arial Narrow" w:hAnsi="Arial Narrow"/>
          <w:sz w:val="20"/>
          <w:szCs w:val="20"/>
        </w:rPr>
        <w:t>wpisać miejscowość, w przypadku zdalnych: on-line</w:t>
      </w:r>
    </w:p>
    <w:p w:rsidR="002A4496" w:rsidRDefault="002A4496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:rsidR="00CB7F5F" w:rsidRPr="001E0E70" w:rsidRDefault="00CB7F5F" w:rsidP="001E0E70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="00E47713" w:rsidRPr="00E47713">
        <w:rPr>
          <w:rFonts w:ascii="Arial Narrow" w:hAnsi="Arial Narrow"/>
        </w:rPr>
        <w:t>……………..</w:t>
      </w:r>
      <w:r w:rsidRPr="00E47713">
        <w:rPr>
          <w:rFonts w:ascii="Arial Narrow" w:hAnsi="Arial Narrow"/>
        </w:rPr>
        <w:t>…</w:t>
      </w:r>
      <w:r w:rsidRPr="001E0E70">
        <w:rPr>
          <w:rFonts w:ascii="Arial Narrow" w:hAnsi="Arial Narrow"/>
        </w:rPr>
        <w:t>…………..………</w:t>
      </w:r>
      <w:r w:rsidR="001E0E70">
        <w:rPr>
          <w:rFonts w:ascii="Arial Narrow" w:hAnsi="Arial Narrow"/>
        </w:rPr>
        <w:t>….</w:t>
      </w:r>
      <w:r w:rsidRPr="001E0E70">
        <w:rPr>
          <w:rFonts w:ascii="Arial Narrow" w:hAnsi="Arial Narrow"/>
        </w:rPr>
        <w:t>……………………………………….</w:t>
      </w:r>
    </w:p>
    <w:p w:rsidR="00CB7F5F" w:rsidRPr="0071397E" w:rsidRDefault="00E47713" w:rsidP="00E47713">
      <w:pPr>
        <w:spacing w:after="0" w:line="240" w:lineRule="auto"/>
        <w:ind w:left="354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7C0F80">
        <w:rPr>
          <w:rFonts w:ascii="Arial Narrow" w:hAnsi="Arial Narrow"/>
          <w:i/>
          <w:sz w:val="20"/>
          <w:szCs w:val="20"/>
        </w:rPr>
        <w:t xml:space="preserve">                              </w:t>
      </w:r>
      <w:r w:rsidR="009F1E04">
        <w:rPr>
          <w:rFonts w:ascii="Arial Narrow" w:hAnsi="Arial Narrow"/>
          <w:i/>
          <w:sz w:val="20"/>
          <w:szCs w:val="20"/>
        </w:rPr>
        <w:t xml:space="preserve">             </w:t>
      </w:r>
      <w:r>
        <w:rPr>
          <w:rFonts w:ascii="Arial Narrow" w:hAnsi="Arial Narrow"/>
          <w:i/>
          <w:sz w:val="20"/>
          <w:szCs w:val="20"/>
        </w:rPr>
        <w:t xml:space="preserve">    </w:t>
      </w:r>
      <w:r w:rsidR="00CB7F5F" w:rsidRPr="0071397E">
        <w:rPr>
          <w:rFonts w:ascii="Arial Narrow" w:hAnsi="Arial Narrow"/>
          <w:i/>
          <w:sz w:val="20"/>
          <w:szCs w:val="20"/>
        </w:rPr>
        <w:t>(</w:t>
      </w:r>
      <w:r>
        <w:rPr>
          <w:rFonts w:ascii="Arial Narrow" w:hAnsi="Arial Narrow"/>
          <w:i/>
          <w:sz w:val="20"/>
          <w:szCs w:val="20"/>
        </w:rPr>
        <w:t xml:space="preserve">data i </w:t>
      </w:r>
      <w:r w:rsidR="007C0F80">
        <w:rPr>
          <w:rFonts w:ascii="Arial Narrow" w:hAnsi="Arial Narrow"/>
          <w:i/>
          <w:sz w:val="20"/>
          <w:szCs w:val="20"/>
        </w:rPr>
        <w:t>podpis doktoranta</w:t>
      </w:r>
      <w:r w:rsidR="00CB7F5F" w:rsidRPr="0071397E">
        <w:rPr>
          <w:rFonts w:ascii="Arial Narrow" w:hAnsi="Arial Narrow"/>
          <w:i/>
          <w:sz w:val="20"/>
          <w:szCs w:val="20"/>
        </w:rPr>
        <w:t>)</w:t>
      </w:r>
    </w:p>
    <w:p w:rsidR="002A4496" w:rsidRPr="0011462A" w:rsidRDefault="002A4496" w:rsidP="002A4496">
      <w:pPr>
        <w:rPr>
          <w:rFonts w:ascii="Arial Narrow" w:hAnsi="Arial Narrow"/>
          <w:i/>
        </w:rPr>
      </w:pPr>
      <w:r w:rsidRPr="0011462A">
        <w:rPr>
          <w:rFonts w:ascii="Arial Narrow" w:hAnsi="Arial Narrow"/>
          <w:i/>
        </w:rPr>
        <w:t>Do wniosku dołączam (zaznaczyć właściwe)</w:t>
      </w:r>
      <w:r w:rsidR="00CD14A3" w:rsidRPr="0011462A">
        <w:rPr>
          <w:rFonts w:ascii="Arial Narrow" w:hAnsi="Arial Narrow"/>
          <w:i/>
          <w:color w:val="000000" w:themeColor="text1"/>
        </w:rPr>
        <w:t>*</w:t>
      </w:r>
      <w:r w:rsidRPr="0011462A">
        <w:rPr>
          <w:rFonts w:ascii="Arial Narrow" w:hAnsi="Arial Narrow"/>
          <w:i/>
          <w:color w:val="000000" w:themeColor="text1"/>
        </w:rPr>
        <w:t>:</w:t>
      </w:r>
    </w:p>
    <w:p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Wydruk </w:t>
      </w:r>
      <w:r w:rsidR="00CD14A3" w:rsidRPr="0011462A">
        <w:rPr>
          <w:rFonts w:ascii="Arial Narrow" w:hAnsi="Arial Narrow"/>
          <w:color w:val="000000" w:themeColor="text1"/>
        </w:rPr>
        <w:t xml:space="preserve">zestawienia </w:t>
      </w:r>
      <w:r w:rsidRPr="0011462A">
        <w:rPr>
          <w:rFonts w:ascii="Arial Narrow" w:hAnsi="Arial Narrow"/>
          <w:color w:val="000000" w:themeColor="text1"/>
        </w:rPr>
        <w:t xml:space="preserve">publikacji doktoranta z bazy </w:t>
      </w:r>
      <w:r w:rsidR="00CD14A3" w:rsidRPr="0011462A">
        <w:rPr>
          <w:rFonts w:ascii="Arial Narrow" w:hAnsi="Arial Narrow"/>
          <w:color w:val="000000" w:themeColor="text1"/>
        </w:rPr>
        <w:t>PBN</w:t>
      </w:r>
      <w:r w:rsidR="00807D00" w:rsidRPr="0011462A">
        <w:rPr>
          <w:rFonts w:ascii="Arial Narrow" w:hAnsi="Arial Narrow"/>
          <w:color w:val="000000" w:themeColor="text1"/>
        </w:rPr>
        <w:t xml:space="preserve">. </w:t>
      </w:r>
    </w:p>
    <w:p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Decyzja o przyznaniu </w:t>
      </w:r>
      <w:r w:rsidR="00CD14A3" w:rsidRPr="0011462A">
        <w:rPr>
          <w:rFonts w:ascii="Arial Narrow" w:hAnsi="Arial Narrow"/>
          <w:color w:val="000000" w:themeColor="text1"/>
        </w:rPr>
        <w:t>grantu naukowego</w:t>
      </w:r>
      <w:r w:rsidRPr="0011462A">
        <w:rPr>
          <w:rFonts w:ascii="Arial Narrow" w:hAnsi="Arial Narrow"/>
          <w:color w:val="000000" w:themeColor="text1"/>
        </w:rPr>
        <w:t>.</w:t>
      </w:r>
    </w:p>
    <w:p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Potwierdzenie złożenia wniosku patentowego.</w:t>
      </w:r>
    </w:p>
    <w:p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Dokument Patentowy.</w:t>
      </w:r>
    </w:p>
    <w:p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Zaświadczenie o odbyciu stażu zagranicznego.</w:t>
      </w:r>
    </w:p>
    <w:p w:rsidR="00BE5B11" w:rsidRPr="0011462A" w:rsidRDefault="00BE5B11" w:rsidP="007F4F2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714" w:hanging="357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Zaświadczenie o wystąpieniu na konferencji </w:t>
      </w:r>
      <w:r w:rsidR="00DD5CFA">
        <w:rPr>
          <w:rFonts w:ascii="Arial Narrow" w:hAnsi="Arial Narrow"/>
          <w:color w:val="000000" w:themeColor="text1"/>
        </w:rPr>
        <w:t xml:space="preserve">międzynarodowej lub </w:t>
      </w:r>
      <w:r w:rsidRPr="0011462A">
        <w:rPr>
          <w:rFonts w:ascii="Arial Narrow" w:hAnsi="Arial Narrow"/>
          <w:color w:val="000000" w:themeColor="text1"/>
        </w:rPr>
        <w:t>zagranicznej</w:t>
      </w:r>
      <w:r w:rsidR="00DD5CFA">
        <w:rPr>
          <w:rFonts w:ascii="Arial Narrow" w:hAnsi="Arial Narrow"/>
          <w:color w:val="000000" w:themeColor="text1"/>
        </w:rPr>
        <w:t xml:space="preserve">, </w:t>
      </w:r>
      <w:r w:rsidRPr="0011462A">
        <w:rPr>
          <w:rFonts w:ascii="Arial Narrow" w:hAnsi="Arial Narrow"/>
          <w:color w:val="000000" w:themeColor="text1"/>
        </w:rPr>
        <w:t>oraz program konferencji</w:t>
      </w:r>
    </w:p>
    <w:p w:rsidR="00BE5B11" w:rsidRPr="007F4F29" w:rsidRDefault="00CD14A3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  <w:color w:val="000000" w:themeColor="text1"/>
          <w:sz w:val="20"/>
          <w:szCs w:val="20"/>
        </w:rPr>
      </w:pPr>
      <w:r w:rsidRPr="007F4F29">
        <w:rPr>
          <w:rFonts w:ascii="Arial Narrow" w:hAnsi="Arial Narrow"/>
          <w:color w:val="000000" w:themeColor="text1"/>
          <w:sz w:val="20"/>
          <w:szCs w:val="20"/>
        </w:rPr>
        <w:t>*</w:t>
      </w:r>
      <w:r w:rsidRPr="007F4F29">
        <w:rPr>
          <w:rFonts w:ascii="Arial Narrow" w:hAnsi="Arial Narrow"/>
          <w:i/>
          <w:color w:val="000000" w:themeColor="text1"/>
          <w:sz w:val="20"/>
          <w:szCs w:val="20"/>
        </w:rPr>
        <w:t>w przypadku poz. 2-6 przedkłada się kserokopię dokumentu poświadczoną za zgodność z oryginałem przez sekretariat szkoły doktorskiej.</w:t>
      </w:r>
    </w:p>
    <w:p w:rsidR="00CD14A3" w:rsidRDefault="00CD14A3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:rsidR="003223BC" w:rsidRDefault="003223BC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:rsidR="003223BC" w:rsidRDefault="003223BC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:rsidR="007048C1" w:rsidRPr="00DD5CFA" w:rsidRDefault="007048C1" w:rsidP="007048C1">
      <w:pPr>
        <w:spacing w:line="276" w:lineRule="auto"/>
        <w:jc w:val="center"/>
        <w:rPr>
          <w:b/>
          <w:bCs/>
          <w:sz w:val="24"/>
          <w:szCs w:val="24"/>
        </w:rPr>
      </w:pPr>
      <w:r w:rsidRPr="00DD5CFA">
        <w:rPr>
          <w:b/>
          <w:bCs/>
          <w:sz w:val="24"/>
          <w:szCs w:val="24"/>
        </w:rPr>
        <w:lastRenderedPageBreak/>
        <w:t>Klauzula informacyjna Uniwersytetu w Białymstoku</w:t>
      </w:r>
    </w:p>
    <w:p w:rsidR="007048C1" w:rsidRPr="00DD5CFA" w:rsidRDefault="007048C1" w:rsidP="007048C1">
      <w:pPr>
        <w:spacing w:line="276" w:lineRule="auto"/>
        <w:jc w:val="center"/>
        <w:rPr>
          <w:bCs/>
          <w:sz w:val="24"/>
          <w:szCs w:val="24"/>
        </w:rPr>
      </w:pPr>
      <w:r w:rsidRPr="00DD5CFA">
        <w:rPr>
          <w:sz w:val="24"/>
          <w:szCs w:val="24"/>
        </w:rPr>
        <w:t xml:space="preserve">dotycząca przetwarzania danych osobowych na potrzeby konkursu </w:t>
      </w:r>
      <w:r w:rsidRPr="00DD5CFA">
        <w:rPr>
          <w:bCs/>
          <w:sz w:val="24"/>
          <w:szCs w:val="24"/>
        </w:rPr>
        <w:t xml:space="preserve">„Per </w:t>
      </w:r>
      <w:proofErr w:type="spellStart"/>
      <w:r w:rsidRPr="00DD5CFA">
        <w:rPr>
          <w:bCs/>
          <w:sz w:val="24"/>
          <w:szCs w:val="24"/>
        </w:rPr>
        <w:t>aspera</w:t>
      </w:r>
      <w:proofErr w:type="spellEnd"/>
      <w:r w:rsidRPr="00DD5CFA">
        <w:rPr>
          <w:bCs/>
          <w:sz w:val="24"/>
          <w:szCs w:val="24"/>
        </w:rPr>
        <w:t xml:space="preserve"> ad astra” </w:t>
      </w:r>
    </w:p>
    <w:p w:rsidR="007048C1" w:rsidRPr="00DD5CFA" w:rsidRDefault="007048C1" w:rsidP="007048C1">
      <w:pPr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Zgodnie z art. 13 ust. 1 i 2 Rozporządzenia Parlamentu Europejskiego i Rady (UE) 2016/679 </w:t>
      </w:r>
      <w:r w:rsidRPr="00DD5CFA">
        <w:rPr>
          <w:sz w:val="24"/>
          <w:szCs w:val="24"/>
          <w:shd w:val="clear" w:color="auto" w:fill="FFFFFF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 xml:space="preserve">Administratorem Pani/Pana danych osobowych jest Uniwersytet w Białymstoku, </w:t>
      </w:r>
      <w:r w:rsidRPr="00DD5CFA">
        <w:rPr>
          <w:sz w:val="24"/>
          <w:szCs w:val="24"/>
          <w:shd w:val="clear" w:color="auto" w:fill="FFFFFF"/>
        </w:rPr>
        <w:br/>
        <w:t>ul. Świerkowa 20B, 15-328 Białystok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Administrator danych powołał Inspektora Ochrony Danych, odpowiadającego za prawidłowość przetwarzania danych osobowych, z którym można skontaktować się za pośrednictwem adresu e-mail: iod@uwb.edu.pl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Pani/Pana dane osobowe przetwarzane będą na potrzeby uczestnictwa w  konkursie </w:t>
      </w:r>
      <w:r w:rsidRPr="00DD5CFA">
        <w:rPr>
          <w:bCs/>
          <w:sz w:val="24"/>
          <w:szCs w:val="24"/>
          <w:shd w:val="clear" w:color="auto" w:fill="FFFFFF"/>
        </w:rPr>
        <w:t xml:space="preserve">„Per </w:t>
      </w:r>
      <w:proofErr w:type="spellStart"/>
      <w:r w:rsidRPr="00DD5CFA">
        <w:rPr>
          <w:bCs/>
          <w:sz w:val="24"/>
          <w:szCs w:val="24"/>
          <w:shd w:val="clear" w:color="auto" w:fill="FFFFFF"/>
        </w:rPr>
        <w:t>aspera</w:t>
      </w:r>
      <w:proofErr w:type="spellEnd"/>
      <w:r w:rsidRPr="00DD5CFA">
        <w:rPr>
          <w:bCs/>
          <w:sz w:val="24"/>
          <w:szCs w:val="24"/>
          <w:shd w:val="clear" w:color="auto" w:fill="FFFFFF"/>
        </w:rPr>
        <w:t xml:space="preserve"> ad astra” skierowanym do doktorantów szkół doktorskich</w:t>
      </w:r>
      <w:r w:rsidRPr="00DD5CFA">
        <w:rPr>
          <w:sz w:val="24"/>
          <w:szCs w:val="24"/>
          <w:shd w:val="clear" w:color="auto" w:fill="FFFFFF"/>
        </w:rPr>
        <w:t xml:space="preserve"> Uniwersytetu w Białymstoku oraz na potrzeby podania wyników konkursu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odstawą prawną do przetwarzania Pani/Pana danych osobowych wskazaną w przepisach ogólnego rozporządzenia o ochronie danych jest:</w:t>
      </w:r>
    </w:p>
    <w:p w:rsidR="007048C1" w:rsidRPr="00DD5CFA" w:rsidRDefault="007048C1" w:rsidP="007048C1">
      <w:pPr>
        <w:pStyle w:val="Akapitzlist"/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– art. 6 ust. 1 lit. a – osoba, której dane dotyczą wyraziła zgodę na przetwarzanie swoich danych osobowych w jednym lub większej liczbie określonych celów,</w:t>
      </w:r>
    </w:p>
    <w:p w:rsidR="007048C1" w:rsidRPr="00DD5CFA" w:rsidRDefault="007048C1" w:rsidP="007048C1">
      <w:pPr>
        <w:pStyle w:val="Akapitzlist"/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– art. 6 ust. 1 lit. b – przetwarzanie jest niezbędne do wykonania umowy, której stroną jest osoba, które</w:t>
      </w:r>
      <w:bookmarkStart w:id="2" w:name="_GoBack"/>
      <w:bookmarkEnd w:id="2"/>
      <w:r w:rsidRPr="00DD5CFA">
        <w:rPr>
          <w:sz w:val="24"/>
          <w:szCs w:val="24"/>
          <w:shd w:val="clear" w:color="auto" w:fill="FFFFFF"/>
        </w:rPr>
        <w:t>j dane dotyczą, lub do podjęcia działań na żądanie osoby, której dane dotyczą, przed zawarciem umowy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odanie Pani/Pana danych osobowych jest dobrowolne, jednak niezbędne do uczestnictwa w  konkursie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Pani/Pana dane osobowe nie będą przekazywane do państwa trzeciego ani udostępniane podmiotom zewnętrznym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ani/Pana dane osobowe nie będą przetwarzane w sposób zautomatyzowany ani poddawane profilowaniu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Pani/Pana dane osobowe przechowywane będą przez okres niezbędny do realizacji celów przetwarzania, a także przez okres wymagany przepisami prawa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Ma Pani/Pan prawo dostępu do treści swoich danych, prawo do ich sprostowania, usunięcia, ograniczenia przetwarzania, przenoszalności danych oraz wniesienia sprzeciwu wobec przetwarzania, a także do cofnięcia zgody na przetwarzanie </w:t>
      </w:r>
      <w:r w:rsidRPr="00DD5CFA">
        <w:rPr>
          <w:sz w:val="24"/>
          <w:szCs w:val="24"/>
          <w:shd w:val="clear" w:color="auto" w:fill="FFFFFF"/>
        </w:rPr>
        <w:br/>
        <w:t>w dowolnym momencie bez wpływu na zgodność z prawem przetwarzania, którego dokonano na podstawie zgody przed jej cofnięciem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Ilekroć zaistnieje okoliczność, że przetwarzanie naruszy przepisy obowiązującego prawa – ma Pani/Pan prawo do wniesienia skargi do Prezesa Urzędu Ochrony Danych Osobowych, ul. Stawki 2, 00-193 Warszawa.</w:t>
      </w:r>
    </w:p>
    <w:p w:rsidR="00DD5CFA" w:rsidRDefault="00DD5CFA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7048C1" w:rsidRPr="00DD5CFA" w:rsidRDefault="007048C1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DD5CFA">
        <w:rPr>
          <w:b/>
          <w:bCs/>
          <w:sz w:val="24"/>
          <w:szCs w:val="24"/>
          <w:shd w:val="clear" w:color="auto" w:fill="FFFFFF"/>
        </w:rPr>
        <w:t>Oświadczenie uczestnika konkursu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Oświadczam, że zapoznała/em się z treścią regulaminu konkursu </w:t>
      </w:r>
      <w:r w:rsidRPr="00DD5CFA">
        <w:rPr>
          <w:bCs/>
          <w:sz w:val="24"/>
          <w:szCs w:val="24"/>
          <w:shd w:val="clear" w:color="auto" w:fill="FFFFFF"/>
        </w:rPr>
        <w:t xml:space="preserve">„Per </w:t>
      </w:r>
      <w:proofErr w:type="spellStart"/>
      <w:r w:rsidRPr="00DD5CFA">
        <w:rPr>
          <w:bCs/>
          <w:sz w:val="24"/>
          <w:szCs w:val="24"/>
          <w:shd w:val="clear" w:color="auto" w:fill="FFFFFF"/>
        </w:rPr>
        <w:t>aspera</w:t>
      </w:r>
      <w:proofErr w:type="spellEnd"/>
      <w:r w:rsidRPr="00DD5CFA">
        <w:rPr>
          <w:bCs/>
          <w:sz w:val="24"/>
          <w:szCs w:val="24"/>
          <w:shd w:val="clear" w:color="auto" w:fill="FFFFFF"/>
        </w:rPr>
        <w:t xml:space="preserve"> ad astra” skierowanego do doktorantów szkół doktorskich</w:t>
      </w:r>
      <w:r w:rsidRPr="00DD5CFA">
        <w:rPr>
          <w:sz w:val="24"/>
          <w:szCs w:val="24"/>
          <w:shd w:val="clear" w:color="auto" w:fill="FFFFFF"/>
        </w:rPr>
        <w:t xml:space="preserve"> Uniwersytetu w Białymstoku oraz </w:t>
      </w:r>
      <w:r w:rsidRPr="00DD5CFA">
        <w:rPr>
          <w:sz w:val="24"/>
          <w:szCs w:val="24"/>
          <w:shd w:val="clear" w:color="auto" w:fill="FFFFFF"/>
        </w:rPr>
        <w:lastRenderedPageBreak/>
        <w:t>akceptuję jego warunki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Oświadczam, że zapoznała/em się z treścią klauzuli informacyjnej dotyczącej przetwarzania danych osobowych na potrzeby w/w konkursu.</w:t>
      </w:r>
    </w:p>
    <w:p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354" w:hanging="357"/>
        <w:jc w:val="both"/>
        <w:rPr>
          <w:bCs/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Oświadczam, że wyrażam zgodę na przetwarzanie moim danych osobowych przez Uniwersytet w Białymstoku na potrzeby uczestnictwa w konkursie oraz na potrzeby podania wyników konkursu</w:t>
      </w:r>
      <w:r w:rsidRPr="00DD5CFA">
        <w:rPr>
          <w:bCs/>
          <w:sz w:val="24"/>
          <w:szCs w:val="24"/>
          <w:shd w:val="clear" w:color="auto" w:fill="FFFFFF"/>
        </w:rPr>
        <w:t>.</w:t>
      </w:r>
    </w:p>
    <w:p w:rsidR="007048C1" w:rsidRPr="00DD5CFA" w:rsidRDefault="007048C1" w:rsidP="007048C1">
      <w:pPr>
        <w:spacing w:line="276" w:lineRule="auto"/>
        <w:jc w:val="right"/>
        <w:rPr>
          <w:bCs/>
          <w:sz w:val="24"/>
          <w:szCs w:val="24"/>
          <w:shd w:val="clear" w:color="auto" w:fill="FFFFFF"/>
        </w:rPr>
      </w:pPr>
      <w:r w:rsidRPr="00DD5CFA">
        <w:rPr>
          <w:bCs/>
          <w:sz w:val="24"/>
          <w:szCs w:val="24"/>
          <w:shd w:val="clear" w:color="auto" w:fill="FFFFFF"/>
        </w:rPr>
        <w:t>………</w:t>
      </w:r>
      <w:r w:rsidR="00DD5CFA">
        <w:rPr>
          <w:bCs/>
          <w:sz w:val="24"/>
          <w:szCs w:val="24"/>
          <w:shd w:val="clear" w:color="auto" w:fill="FFFFFF"/>
        </w:rPr>
        <w:t>……………………</w:t>
      </w:r>
      <w:r w:rsidRPr="00DD5CFA">
        <w:rPr>
          <w:bCs/>
          <w:sz w:val="24"/>
          <w:szCs w:val="24"/>
          <w:shd w:val="clear" w:color="auto" w:fill="FFFFFF"/>
        </w:rPr>
        <w:t>….…………………………………..</w:t>
      </w:r>
    </w:p>
    <w:p w:rsidR="007048C1" w:rsidRPr="00DD5CFA" w:rsidRDefault="007048C1" w:rsidP="007048C1">
      <w:pPr>
        <w:spacing w:line="276" w:lineRule="auto"/>
        <w:jc w:val="right"/>
        <w:rPr>
          <w:sz w:val="24"/>
          <w:szCs w:val="24"/>
          <w:shd w:val="clear" w:color="auto" w:fill="FFFFFF"/>
        </w:rPr>
      </w:pPr>
      <w:r w:rsidRPr="00DD5CFA">
        <w:rPr>
          <w:bCs/>
          <w:sz w:val="24"/>
          <w:szCs w:val="24"/>
          <w:shd w:val="clear" w:color="auto" w:fill="FFFFFF"/>
        </w:rPr>
        <w:t>(data i czytelny podpis uczestnika konkursu)</w:t>
      </w:r>
    </w:p>
    <w:p w:rsid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:rsid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:rsidR="007F4F29" w:rsidRP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:rsidR="00E47713" w:rsidRPr="00E47713" w:rsidRDefault="0075224C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75224C">
        <w:rPr>
          <w:rFonts w:ascii="Arial Narrow" w:hAnsi="Arial Narrow"/>
          <w:b/>
        </w:rPr>
        <w:pict>
          <v:rect id="_x0000_i1025" style="width:0;height:1.5pt" o:hralign="center" o:hrstd="t" o:hr="t" fillcolor="#a0a0a0" stroked="f"/>
        </w:pict>
      </w:r>
    </w:p>
    <w:p w:rsidR="009F20BC" w:rsidRPr="00896A89" w:rsidRDefault="00CD14A3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96A89">
        <w:rPr>
          <w:rFonts w:ascii="Arial Narrow" w:hAnsi="Arial Narrow"/>
          <w:b/>
          <w:color w:val="000000" w:themeColor="text1"/>
          <w:sz w:val="24"/>
          <w:szCs w:val="24"/>
        </w:rPr>
        <w:t>Wypełnia komisja konkursowa:</w:t>
      </w:r>
    </w:p>
    <w:p w:rsidR="008C4850" w:rsidRDefault="00BE5B11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807D00">
        <w:rPr>
          <w:rFonts w:ascii="Arial Narrow" w:hAnsi="Arial Narrow"/>
          <w:b/>
          <w:color w:val="000000" w:themeColor="text1"/>
          <w:sz w:val="24"/>
          <w:szCs w:val="24"/>
        </w:rPr>
        <w:t>Liczba punktów uzyskanych</w:t>
      </w:r>
      <w:r w:rsidR="009F1E04" w:rsidRPr="00807D00">
        <w:rPr>
          <w:rFonts w:ascii="Arial Narrow" w:hAnsi="Arial Narrow"/>
          <w:b/>
          <w:color w:val="000000" w:themeColor="text1"/>
          <w:sz w:val="24"/>
          <w:szCs w:val="24"/>
        </w:rPr>
        <w:t xml:space="preserve"> przez doktoranta</w:t>
      </w:r>
      <w:r w:rsidR="00CD14A3" w:rsidRPr="00807D00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7F4F29" w:rsidRPr="009F20BC">
        <w:rPr>
          <w:rFonts w:ascii="Arial Narrow" w:hAnsi="Arial Narrow"/>
          <w:sz w:val="24"/>
          <w:szCs w:val="24"/>
        </w:rPr>
        <w:t>………………</w:t>
      </w:r>
      <w:r w:rsidR="007F4F29">
        <w:rPr>
          <w:rFonts w:ascii="Arial Narrow" w:hAnsi="Arial Narrow"/>
          <w:sz w:val="24"/>
          <w:szCs w:val="24"/>
        </w:rPr>
        <w:t>………………………………………</w:t>
      </w:r>
      <w:r w:rsidR="007F4F29" w:rsidRPr="009F20BC">
        <w:rPr>
          <w:rFonts w:ascii="Arial Narrow" w:hAnsi="Arial Narrow"/>
          <w:sz w:val="24"/>
          <w:szCs w:val="24"/>
        </w:rPr>
        <w:t>………</w:t>
      </w:r>
      <w:r w:rsidR="007F4F29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397"/>
        <w:gridCol w:w="2648"/>
        <w:gridCol w:w="3017"/>
      </w:tblGrid>
      <w:tr w:rsidR="00380BA9" w:rsidRPr="007F4F29" w:rsidTr="00DD5CFA">
        <w:tc>
          <w:tcPr>
            <w:tcW w:w="3397" w:type="dxa"/>
            <w:vAlign w:val="center"/>
          </w:tcPr>
          <w:p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Kategoria</w:t>
            </w:r>
          </w:p>
        </w:tc>
        <w:tc>
          <w:tcPr>
            <w:tcW w:w="2648" w:type="dxa"/>
            <w:vAlign w:val="center"/>
          </w:tcPr>
          <w:p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Pozycja</w:t>
            </w:r>
          </w:p>
        </w:tc>
        <w:tc>
          <w:tcPr>
            <w:tcW w:w="3017" w:type="dxa"/>
            <w:vAlign w:val="center"/>
          </w:tcPr>
          <w:p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Suma punktów</w:t>
            </w:r>
          </w:p>
        </w:tc>
      </w:tr>
      <w:tr w:rsidR="00380BA9" w:rsidTr="00DD5CFA">
        <w:tc>
          <w:tcPr>
            <w:tcW w:w="3397" w:type="dxa"/>
            <w:vAlign w:val="center"/>
          </w:tcPr>
          <w:p w:rsidR="00380BA9" w:rsidRPr="00807D00" w:rsidRDefault="00380BA9" w:rsidP="00604864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>Publikacje naukowe z afiliacją UwB</w:t>
            </w:r>
          </w:p>
        </w:tc>
        <w:tc>
          <w:tcPr>
            <w:tcW w:w="2648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:rsidTr="00DD5CFA">
        <w:tc>
          <w:tcPr>
            <w:tcW w:w="3397" w:type="dxa"/>
            <w:vAlign w:val="center"/>
          </w:tcPr>
          <w:p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 xml:space="preserve">Uzyskane </w:t>
            </w:r>
            <w:r w:rsidR="00DA5238" w:rsidRPr="00807D00">
              <w:rPr>
                <w:rFonts w:ascii="Arial Narrow" w:hAnsi="Arial Narrow"/>
              </w:rPr>
              <w:t>granty</w:t>
            </w:r>
            <w:r w:rsidRPr="00807D00">
              <w:rPr>
                <w:rFonts w:ascii="Arial Narrow" w:hAnsi="Arial Narrow"/>
              </w:rPr>
              <w:t xml:space="preserve"> naukowe </w:t>
            </w:r>
          </w:p>
        </w:tc>
        <w:tc>
          <w:tcPr>
            <w:tcW w:w="2648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:rsidTr="00DD5CFA">
        <w:tc>
          <w:tcPr>
            <w:tcW w:w="3397" w:type="dxa"/>
            <w:vAlign w:val="center"/>
          </w:tcPr>
          <w:p w:rsidR="00380BA9" w:rsidRPr="00807D00" w:rsidRDefault="00C366FC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yskany</w:t>
            </w:r>
            <w:r w:rsidR="00470CAB" w:rsidRPr="00807D00">
              <w:rPr>
                <w:rFonts w:ascii="Arial Narrow" w:hAnsi="Arial Narrow"/>
              </w:rPr>
              <w:t xml:space="preserve"> p</w:t>
            </w:r>
            <w:r w:rsidR="00380BA9" w:rsidRPr="00807D00">
              <w:rPr>
                <w:rFonts w:ascii="Arial Narrow" w:hAnsi="Arial Narrow"/>
              </w:rPr>
              <w:t xml:space="preserve">atent </w:t>
            </w:r>
          </w:p>
        </w:tc>
        <w:tc>
          <w:tcPr>
            <w:tcW w:w="2648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:rsidTr="00DD5CFA">
        <w:tc>
          <w:tcPr>
            <w:tcW w:w="3397" w:type="dxa"/>
            <w:vAlign w:val="center"/>
          </w:tcPr>
          <w:p w:rsidR="00380BA9" w:rsidRPr="00807D00" w:rsidRDefault="00C366FC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ożony</w:t>
            </w:r>
            <w:r w:rsidR="00470CAB" w:rsidRPr="00807D00">
              <w:rPr>
                <w:rFonts w:ascii="Arial Narrow" w:hAnsi="Arial Narrow"/>
              </w:rPr>
              <w:t xml:space="preserve"> wnios</w:t>
            </w:r>
            <w:r>
              <w:rPr>
                <w:rFonts w:ascii="Arial Narrow" w:hAnsi="Arial Narrow"/>
              </w:rPr>
              <w:t>ek</w:t>
            </w:r>
            <w:r w:rsidR="00470CAB" w:rsidRPr="00807D00">
              <w:rPr>
                <w:rFonts w:ascii="Arial Narrow" w:hAnsi="Arial Narrow"/>
              </w:rPr>
              <w:t xml:space="preserve"> p</w:t>
            </w:r>
            <w:r w:rsidR="00380BA9" w:rsidRPr="00807D00">
              <w:rPr>
                <w:rFonts w:ascii="Arial Narrow" w:hAnsi="Arial Narrow"/>
              </w:rPr>
              <w:t>atent</w:t>
            </w:r>
            <w:r>
              <w:rPr>
                <w:rFonts w:ascii="Arial Narrow" w:hAnsi="Arial Narrow"/>
              </w:rPr>
              <w:t>owy</w:t>
            </w:r>
            <w:r w:rsidR="00380BA9" w:rsidRPr="00807D0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48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:rsidTr="00DD5CFA">
        <w:tc>
          <w:tcPr>
            <w:tcW w:w="3397" w:type="dxa"/>
            <w:vAlign w:val="center"/>
          </w:tcPr>
          <w:p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 xml:space="preserve">Staże zagraniczne </w:t>
            </w:r>
          </w:p>
        </w:tc>
        <w:tc>
          <w:tcPr>
            <w:tcW w:w="2648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:rsidTr="00DD5CFA">
        <w:tc>
          <w:tcPr>
            <w:tcW w:w="3397" w:type="dxa"/>
            <w:vAlign w:val="center"/>
          </w:tcPr>
          <w:p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>Zagraniczne konferencje naukowe</w:t>
            </w:r>
          </w:p>
        </w:tc>
        <w:tc>
          <w:tcPr>
            <w:tcW w:w="2648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5CFA" w:rsidTr="00DD5CFA">
        <w:tc>
          <w:tcPr>
            <w:tcW w:w="3397" w:type="dxa"/>
            <w:vAlign w:val="center"/>
          </w:tcPr>
          <w:p w:rsidR="00DD5CFA" w:rsidRPr="00807D00" w:rsidRDefault="00DD5CFA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ędzynarodowe konferencje naukowe</w:t>
            </w:r>
          </w:p>
        </w:tc>
        <w:tc>
          <w:tcPr>
            <w:tcW w:w="2648" w:type="dxa"/>
            <w:vAlign w:val="center"/>
          </w:tcPr>
          <w:p w:rsidR="00DD5CFA" w:rsidRDefault="00DD5CFA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DD5CFA" w:rsidRDefault="00DD5CFA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:rsidTr="00DD5CFA">
        <w:trPr>
          <w:trHeight w:val="567"/>
        </w:trPr>
        <w:tc>
          <w:tcPr>
            <w:tcW w:w="6045" w:type="dxa"/>
            <w:gridSpan w:val="2"/>
            <w:vAlign w:val="center"/>
          </w:tcPr>
          <w:p w:rsidR="00380BA9" w:rsidRPr="007F4F29" w:rsidRDefault="00380BA9" w:rsidP="00604864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Suma punktów</w:t>
            </w:r>
          </w:p>
        </w:tc>
        <w:tc>
          <w:tcPr>
            <w:tcW w:w="3017" w:type="dxa"/>
            <w:vAlign w:val="center"/>
          </w:tcPr>
          <w:p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0BA9" w:rsidRPr="009F20BC" w:rsidRDefault="00380BA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AB6C09" w:rsidRPr="0071397E" w:rsidRDefault="00AB6C0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</w:p>
    <w:p w:rsidR="00CB7F5F" w:rsidRPr="0071397E" w:rsidRDefault="00CB7F5F" w:rsidP="001E0E70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71397E">
        <w:rPr>
          <w:rFonts w:ascii="Arial Narrow" w:hAnsi="Arial Narrow"/>
          <w:i/>
        </w:rPr>
        <w:t>…….……………</w:t>
      </w:r>
      <w:r w:rsidR="001E0E70">
        <w:rPr>
          <w:rFonts w:ascii="Arial Narrow" w:hAnsi="Arial Narrow"/>
          <w:i/>
        </w:rPr>
        <w:t>…….</w:t>
      </w:r>
      <w:r w:rsidRPr="0071397E">
        <w:rPr>
          <w:rFonts w:ascii="Arial Narrow" w:hAnsi="Arial Narrow"/>
          <w:i/>
        </w:rPr>
        <w:t>………………………………</w:t>
      </w:r>
    </w:p>
    <w:p w:rsidR="00CB7F5F" w:rsidRPr="00205F91" w:rsidRDefault="001E0E70" w:rsidP="00205F91">
      <w:pPr>
        <w:spacing w:after="0" w:line="360" w:lineRule="auto"/>
        <w:ind w:left="4254" w:firstLine="708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205F91">
        <w:rPr>
          <w:rFonts w:ascii="Arial Narrow" w:hAnsi="Arial Narrow"/>
          <w:i/>
          <w:color w:val="000000" w:themeColor="text1"/>
        </w:rPr>
        <w:t xml:space="preserve"> </w:t>
      </w:r>
      <w:r w:rsidR="00CB7F5F" w:rsidRPr="00205F91">
        <w:rPr>
          <w:rFonts w:ascii="Arial Narrow" w:hAnsi="Arial Narrow"/>
          <w:i/>
          <w:color w:val="000000" w:themeColor="text1"/>
          <w:sz w:val="20"/>
          <w:szCs w:val="20"/>
        </w:rPr>
        <w:t>(</w:t>
      </w:r>
      <w:r w:rsidR="00E47713" w:rsidRPr="00205F91">
        <w:rPr>
          <w:rFonts w:ascii="Arial Narrow" w:hAnsi="Arial Narrow"/>
          <w:i/>
          <w:color w:val="000000" w:themeColor="text1"/>
          <w:sz w:val="20"/>
          <w:szCs w:val="20"/>
        </w:rPr>
        <w:t xml:space="preserve">data i </w:t>
      </w:r>
      <w:r w:rsidR="009F1E04" w:rsidRPr="00205F91">
        <w:rPr>
          <w:rFonts w:ascii="Arial Narrow" w:hAnsi="Arial Narrow"/>
          <w:i/>
          <w:color w:val="000000" w:themeColor="text1"/>
          <w:sz w:val="20"/>
          <w:szCs w:val="20"/>
        </w:rPr>
        <w:t>podpis</w:t>
      </w:r>
      <w:r w:rsidR="00205F91">
        <w:rPr>
          <w:rFonts w:ascii="Arial Narrow" w:hAnsi="Arial Narrow"/>
          <w:i/>
          <w:color w:val="000000" w:themeColor="text1"/>
          <w:sz w:val="20"/>
          <w:szCs w:val="20"/>
        </w:rPr>
        <w:t>y</w:t>
      </w:r>
      <w:r w:rsidR="00BE5B11" w:rsidRPr="00205F91">
        <w:rPr>
          <w:rFonts w:ascii="Arial Narrow" w:hAnsi="Arial Narrow"/>
          <w:i/>
          <w:color w:val="000000" w:themeColor="text1"/>
        </w:rPr>
        <w:t xml:space="preserve"> </w:t>
      </w:r>
      <w:r w:rsidR="00205F91" w:rsidRPr="00205F91">
        <w:rPr>
          <w:rFonts w:ascii="Arial Narrow" w:hAnsi="Arial Narrow"/>
          <w:i/>
          <w:color w:val="000000" w:themeColor="text1"/>
          <w:sz w:val="20"/>
          <w:szCs w:val="20"/>
        </w:rPr>
        <w:t>członków komisji konkursowej</w:t>
      </w:r>
      <w:r w:rsidR="0071397E" w:rsidRPr="00205F91">
        <w:rPr>
          <w:rFonts w:ascii="Arial Narrow" w:hAnsi="Arial Narrow"/>
          <w:i/>
          <w:color w:val="000000" w:themeColor="text1"/>
          <w:sz w:val="20"/>
          <w:szCs w:val="20"/>
        </w:rPr>
        <w:t>)</w:t>
      </w:r>
    </w:p>
    <w:sectPr w:rsidR="00CB7F5F" w:rsidRPr="00205F91" w:rsidSect="00B6346A">
      <w:type w:val="continuous"/>
      <w:pgSz w:w="11906" w:h="16838"/>
      <w:pgMar w:top="7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4D" w:rsidRDefault="00337F4D" w:rsidP="00B36704">
      <w:pPr>
        <w:spacing w:after="0" w:line="240" w:lineRule="auto"/>
      </w:pPr>
      <w:r>
        <w:separator/>
      </w:r>
    </w:p>
  </w:endnote>
  <w:endnote w:type="continuationSeparator" w:id="0">
    <w:p w:rsidR="00337F4D" w:rsidRDefault="00337F4D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4D" w:rsidRDefault="00337F4D" w:rsidP="00B36704">
      <w:pPr>
        <w:spacing w:after="0" w:line="240" w:lineRule="auto"/>
      </w:pPr>
      <w:r>
        <w:separator/>
      </w:r>
    </w:p>
  </w:footnote>
  <w:footnote w:type="continuationSeparator" w:id="0">
    <w:p w:rsidR="00337F4D" w:rsidRDefault="00337F4D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F40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7D7F"/>
    <w:multiLevelType w:val="hybridMultilevel"/>
    <w:tmpl w:val="8AC0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B9D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2D40"/>
    <w:multiLevelType w:val="hybridMultilevel"/>
    <w:tmpl w:val="0B3A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4B10"/>
    <w:multiLevelType w:val="hybridMultilevel"/>
    <w:tmpl w:val="DBD88BAC"/>
    <w:lvl w:ilvl="0" w:tplc="A634A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615A56"/>
    <w:multiLevelType w:val="hybridMultilevel"/>
    <w:tmpl w:val="39CC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94A47"/>
    <w:multiLevelType w:val="hybridMultilevel"/>
    <w:tmpl w:val="BDB6743E"/>
    <w:lvl w:ilvl="0" w:tplc="01E4C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64AD4"/>
    <w:multiLevelType w:val="hybridMultilevel"/>
    <w:tmpl w:val="675EF90A"/>
    <w:lvl w:ilvl="0" w:tplc="3B42DC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8FD"/>
    <w:rsid w:val="0000056D"/>
    <w:rsid w:val="0004316F"/>
    <w:rsid w:val="0004403D"/>
    <w:rsid w:val="00045663"/>
    <w:rsid w:val="000632C6"/>
    <w:rsid w:val="00064ED6"/>
    <w:rsid w:val="00074DF4"/>
    <w:rsid w:val="00090FCE"/>
    <w:rsid w:val="000B2129"/>
    <w:rsid w:val="000B5B79"/>
    <w:rsid w:val="000D1D81"/>
    <w:rsid w:val="000F3FDA"/>
    <w:rsid w:val="0011462A"/>
    <w:rsid w:val="001164E2"/>
    <w:rsid w:val="00125586"/>
    <w:rsid w:val="00125EF2"/>
    <w:rsid w:val="001268C8"/>
    <w:rsid w:val="001301FF"/>
    <w:rsid w:val="00137021"/>
    <w:rsid w:val="0014215F"/>
    <w:rsid w:val="00167276"/>
    <w:rsid w:val="00176D79"/>
    <w:rsid w:val="001A28A5"/>
    <w:rsid w:val="001C0834"/>
    <w:rsid w:val="001D3FE3"/>
    <w:rsid w:val="001D5818"/>
    <w:rsid w:val="001D626C"/>
    <w:rsid w:val="001E0E70"/>
    <w:rsid w:val="001F0BA4"/>
    <w:rsid w:val="001F3BB4"/>
    <w:rsid w:val="00201764"/>
    <w:rsid w:val="002020EF"/>
    <w:rsid w:val="00205F91"/>
    <w:rsid w:val="00214E2E"/>
    <w:rsid w:val="00223E39"/>
    <w:rsid w:val="00225536"/>
    <w:rsid w:val="00265C78"/>
    <w:rsid w:val="0027519D"/>
    <w:rsid w:val="002901CA"/>
    <w:rsid w:val="00294276"/>
    <w:rsid w:val="002A21F3"/>
    <w:rsid w:val="002A43FA"/>
    <w:rsid w:val="002A4496"/>
    <w:rsid w:val="002D0C30"/>
    <w:rsid w:val="002F3167"/>
    <w:rsid w:val="00310E8D"/>
    <w:rsid w:val="00315412"/>
    <w:rsid w:val="00316193"/>
    <w:rsid w:val="003223BC"/>
    <w:rsid w:val="00326600"/>
    <w:rsid w:val="00337F4D"/>
    <w:rsid w:val="003501B8"/>
    <w:rsid w:val="00357F79"/>
    <w:rsid w:val="00365292"/>
    <w:rsid w:val="00380BA9"/>
    <w:rsid w:val="003949E9"/>
    <w:rsid w:val="00397098"/>
    <w:rsid w:val="003A6357"/>
    <w:rsid w:val="003B766A"/>
    <w:rsid w:val="003E5CF9"/>
    <w:rsid w:val="00413BE6"/>
    <w:rsid w:val="00421DF8"/>
    <w:rsid w:val="00422DA3"/>
    <w:rsid w:val="00452D24"/>
    <w:rsid w:val="0046516B"/>
    <w:rsid w:val="00470CAB"/>
    <w:rsid w:val="00474B36"/>
    <w:rsid w:val="0049214A"/>
    <w:rsid w:val="004A10C3"/>
    <w:rsid w:val="004A359C"/>
    <w:rsid w:val="004B4030"/>
    <w:rsid w:val="004C66CE"/>
    <w:rsid w:val="004D3FDF"/>
    <w:rsid w:val="004F0116"/>
    <w:rsid w:val="00507A2B"/>
    <w:rsid w:val="00510312"/>
    <w:rsid w:val="00511AB7"/>
    <w:rsid w:val="00517D70"/>
    <w:rsid w:val="00526BCD"/>
    <w:rsid w:val="00531BCD"/>
    <w:rsid w:val="00535C6E"/>
    <w:rsid w:val="00581E59"/>
    <w:rsid w:val="0059240D"/>
    <w:rsid w:val="00592789"/>
    <w:rsid w:val="005A1F84"/>
    <w:rsid w:val="005A338B"/>
    <w:rsid w:val="005B2C16"/>
    <w:rsid w:val="005B3BAB"/>
    <w:rsid w:val="005B432C"/>
    <w:rsid w:val="005D0091"/>
    <w:rsid w:val="005F0A41"/>
    <w:rsid w:val="00604864"/>
    <w:rsid w:val="00611EBA"/>
    <w:rsid w:val="00634855"/>
    <w:rsid w:val="0063581C"/>
    <w:rsid w:val="0065014D"/>
    <w:rsid w:val="006531C9"/>
    <w:rsid w:val="006616C6"/>
    <w:rsid w:val="006636BB"/>
    <w:rsid w:val="006700AA"/>
    <w:rsid w:val="0067599F"/>
    <w:rsid w:val="00690825"/>
    <w:rsid w:val="00697484"/>
    <w:rsid w:val="006F1405"/>
    <w:rsid w:val="006F4A0A"/>
    <w:rsid w:val="007048C1"/>
    <w:rsid w:val="0071397E"/>
    <w:rsid w:val="00716ABA"/>
    <w:rsid w:val="00730392"/>
    <w:rsid w:val="007315C3"/>
    <w:rsid w:val="0075224C"/>
    <w:rsid w:val="007A68FD"/>
    <w:rsid w:val="007B1F6C"/>
    <w:rsid w:val="007B48FD"/>
    <w:rsid w:val="007C0F80"/>
    <w:rsid w:val="007D428F"/>
    <w:rsid w:val="007E259B"/>
    <w:rsid w:val="007F3C73"/>
    <w:rsid w:val="007F4F29"/>
    <w:rsid w:val="0080730E"/>
    <w:rsid w:val="00807D00"/>
    <w:rsid w:val="0081622D"/>
    <w:rsid w:val="008447F5"/>
    <w:rsid w:val="008456E5"/>
    <w:rsid w:val="00856DA3"/>
    <w:rsid w:val="00861A13"/>
    <w:rsid w:val="00864423"/>
    <w:rsid w:val="00874F71"/>
    <w:rsid w:val="00883C45"/>
    <w:rsid w:val="00896A89"/>
    <w:rsid w:val="008A477A"/>
    <w:rsid w:val="008B0C6C"/>
    <w:rsid w:val="008B7890"/>
    <w:rsid w:val="008C19F2"/>
    <w:rsid w:val="008C43C8"/>
    <w:rsid w:val="008C4850"/>
    <w:rsid w:val="008F0769"/>
    <w:rsid w:val="0092177F"/>
    <w:rsid w:val="0093313C"/>
    <w:rsid w:val="00933FA3"/>
    <w:rsid w:val="00952E17"/>
    <w:rsid w:val="0095437F"/>
    <w:rsid w:val="00955F1B"/>
    <w:rsid w:val="0097218A"/>
    <w:rsid w:val="009738E3"/>
    <w:rsid w:val="00982AF1"/>
    <w:rsid w:val="00983399"/>
    <w:rsid w:val="0098633F"/>
    <w:rsid w:val="00990FB8"/>
    <w:rsid w:val="009A5D6B"/>
    <w:rsid w:val="009B1C97"/>
    <w:rsid w:val="009C63CA"/>
    <w:rsid w:val="009F1E04"/>
    <w:rsid w:val="009F20BC"/>
    <w:rsid w:val="00A11261"/>
    <w:rsid w:val="00A14858"/>
    <w:rsid w:val="00A171A0"/>
    <w:rsid w:val="00A178E4"/>
    <w:rsid w:val="00A20EF6"/>
    <w:rsid w:val="00A50BCC"/>
    <w:rsid w:val="00A5228C"/>
    <w:rsid w:val="00A547B4"/>
    <w:rsid w:val="00A65A83"/>
    <w:rsid w:val="00A65DE8"/>
    <w:rsid w:val="00A67C3E"/>
    <w:rsid w:val="00A718E6"/>
    <w:rsid w:val="00A751E6"/>
    <w:rsid w:val="00A772F6"/>
    <w:rsid w:val="00A8158A"/>
    <w:rsid w:val="00AA0C5C"/>
    <w:rsid w:val="00AB6C09"/>
    <w:rsid w:val="00AD0945"/>
    <w:rsid w:val="00B05FF3"/>
    <w:rsid w:val="00B11897"/>
    <w:rsid w:val="00B127DF"/>
    <w:rsid w:val="00B32231"/>
    <w:rsid w:val="00B3284B"/>
    <w:rsid w:val="00B36704"/>
    <w:rsid w:val="00B6346A"/>
    <w:rsid w:val="00B64FDD"/>
    <w:rsid w:val="00B708F7"/>
    <w:rsid w:val="00B74727"/>
    <w:rsid w:val="00B761DA"/>
    <w:rsid w:val="00BD0D55"/>
    <w:rsid w:val="00BD7513"/>
    <w:rsid w:val="00BE5B11"/>
    <w:rsid w:val="00BF6756"/>
    <w:rsid w:val="00C11A8D"/>
    <w:rsid w:val="00C20988"/>
    <w:rsid w:val="00C366FC"/>
    <w:rsid w:val="00C46EE5"/>
    <w:rsid w:val="00C61806"/>
    <w:rsid w:val="00C640A9"/>
    <w:rsid w:val="00C65D36"/>
    <w:rsid w:val="00C679D2"/>
    <w:rsid w:val="00C80EC7"/>
    <w:rsid w:val="00C821BE"/>
    <w:rsid w:val="00C83702"/>
    <w:rsid w:val="00C863C7"/>
    <w:rsid w:val="00CB201C"/>
    <w:rsid w:val="00CB390D"/>
    <w:rsid w:val="00CB7F5F"/>
    <w:rsid w:val="00CC07E8"/>
    <w:rsid w:val="00CC4826"/>
    <w:rsid w:val="00CD14A3"/>
    <w:rsid w:val="00CE7665"/>
    <w:rsid w:val="00CF1A51"/>
    <w:rsid w:val="00CF4756"/>
    <w:rsid w:val="00CF79C9"/>
    <w:rsid w:val="00D07017"/>
    <w:rsid w:val="00D2433C"/>
    <w:rsid w:val="00D36F2F"/>
    <w:rsid w:val="00D461BC"/>
    <w:rsid w:val="00D47453"/>
    <w:rsid w:val="00D506D8"/>
    <w:rsid w:val="00D6369C"/>
    <w:rsid w:val="00D7230A"/>
    <w:rsid w:val="00D73CCA"/>
    <w:rsid w:val="00D74FF0"/>
    <w:rsid w:val="00D77F6B"/>
    <w:rsid w:val="00D83E27"/>
    <w:rsid w:val="00DA5050"/>
    <w:rsid w:val="00DA5238"/>
    <w:rsid w:val="00DA6BCA"/>
    <w:rsid w:val="00DA7A85"/>
    <w:rsid w:val="00DB075B"/>
    <w:rsid w:val="00DD5CFA"/>
    <w:rsid w:val="00DD7168"/>
    <w:rsid w:val="00E13961"/>
    <w:rsid w:val="00E21355"/>
    <w:rsid w:val="00E31A8B"/>
    <w:rsid w:val="00E335F4"/>
    <w:rsid w:val="00E47713"/>
    <w:rsid w:val="00E56595"/>
    <w:rsid w:val="00E7332C"/>
    <w:rsid w:val="00E759A0"/>
    <w:rsid w:val="00E8078F"/>
    <w:rsid w:val="00E83062"/>
    <w:rsid w:val="00E95BD1"/>
    <w:rsid w:val="00EA2EAC"/>
    <w:rsid w:val="00EA6A7D"/>
    <w:rsid w:val="00EC0B20"/>
    <w:rsid w:val="00EE5A79"/>
    <w:rsid w:val="00EF3574"/>
    <w:rsid w:val="00F00A2B"/>
    <w:rsid w:val="00F146D0"/>
    <w:rsid w:val="00F15AD4"/>
    <w:rsid w:val="00F15D8B"/>
    <w:rsid w:val="00F20345"/>
    <w:rsid w:val="00F20DB7"/>
    <w:rsid w:val="00F36F2E"/>
    <w:rsid w:val="00F60CAF"/>
    <w:rsid w:val="00F6444E"/>
    <w:rsid w:val="00F75B74"/>
    <w:rsid w:val="00F82F45"/>
    <w:rsid w:val="00F832E8"/>
    <w:rsid w:val="00F93DBC"/>
    <w:rsid w:val="00FA18D1"/>
    <w:rsid w:val="00FB504B"/>
    <w:rsid w:val="00FB59FA"/>
    <w:rsid w:val="00FC32DE"/>
    <w:rsid w:val="00FC66C1"/>
    <w:rsid w:val="00FE2B1A"/>
    <w:rsid w:val="00FE6BA5"/>
    <w:rsid w:val="00FE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C3"/>
    <w:rPr>
      <w:vertAlign w:val="superscript"/>
    </w:rPr>
  </w:style>
  <w:style w:type="paragraph" w:styleId="Poprawka">
    <w:name w:val="Revision"/>
    <w:hidden/>
    <w:uiPriority w:val="99"/>
    <w:semiHidden/>
    <w:rsid w:val="009F20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56F2-A872-4F61-B9E1-2FEF0E3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Czarkowska</dc:creator>
  <cp:lastModifiedBy>Dziekant</cp:lastModifiedBy>
  <cp:revision>2</cp:revision>
  <cp:lastPrinted>2020-09-08T12:06:00Z</cp:lastPrinted>
  <dcterms:created xsi:type="dcterms:W3CDTF">2024-01-17T08:48:00Z</dcterms:created>
  <dcterms:modified xsi:type="dcterms:W3CDTF">2024-01-17T08:48:00Z</dcterms:modified>
</cp:coreProperties>
</file>